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F4" w:rsidRPr="00361863" w:rsidRDefault="001B23F4" w:rsidP="001B23F4">
      <w:pPr>
        <w:ind w:firstLine="227"/>
        <w:rPr>
          <w:rFonts w:ascii="Arial" w:hAnsi="Arial" w:cs="Arial"/>
        </w:rPr>
      </w:pPr>
      <w:r w:rsidRPr="00361863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F72DE8C" wp14:editId="54D0917A">
            <wp:simplePos x="0" y="0"/>
            <wp:positionH relativeFrom="column">
              <wp:posOffset>158115</wp:posOffset>
            </wp:positionH>
            <wp:positionV relativeFrom="paragraph">
              <wp:posOffset>-261620</wp:posOffset>
            </wp:positionV>
            <wp:extent cx="2971800" cy="666750"/>
            <wp:effectExtent l="19050" t="0" r="0" b="0"/>
            <wp:wrapTight wrapText="bothSides">
              <wp:wrapPolygon edited="0">
                <wp:start x="-138" y="0"/>
                <wp:lineTo x="-138" y="20983"/>
                <wp:lineTo x="21600" y="20983"/>
                <wp:lineTo x="21600" y="0"/>
                <wp:lineTo x="-13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3F4" w:rsidRPr="00361863" w:rsidRDefault="001B23F4" w:rsidP="001B23F4">
      <w:pPr>
        <w:ind w:firstLine="227"/>
        <w:rPr>
          <w:rFonts w:ascii="Arial" w:hAnsi="Arial" w:cs="Arial"/>
        </w:rPr>
      </w:pP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</w:rPr>
      </w:pP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</w:rPr>
      </w:pP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</w:rPr>
      </w:pP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</w:rPr>
      </w:pPr>
    </w:p>
    <w:p w:rsidR="001B23F4" w:rsidRPr="00361863" w:rsidRDefault="00C97DF2" w:rsidP="001B23F4">
      <w:pPr>
        <w:ind w:firstLine="227"/>
        <w:jc w:val="center"/>
        <w:rPr>
          <w:rFonts w:ascii="Arial" w:hAnsi="Arial" w:cs="Arial"/>
          <w:b/>
          <w:sz w:val="56"/>
          <w:szCs w:val="56"/>
        </w:rPr>
      </w:pPr>
      <w:r w:rsidRPr="00361863">
        <w:rPr>
          <w:rFonts w:ascii="Arial" w:hAnsi="Arial" w:cs="Arial"/>
          <w:b/>
          <w:sz w:val="56"/>
          <w:szCs w:val="56"/>
        </w:rPr>
        <w:t>Manual</w:t>
      </w:r>
      <w:r w:rsidR="001B23F4" w:rsidRPr="00361863">
        <w:rPr>
          <w:rFonts w:ascii="Arial" w:hAnsi="Arial" w:cs="Arial"/>
          <w:b/>
          <w:sz w:val="56"/>
          <w:szCs w:val="56"/>
        </w:rPr>
        <w:t xml:space="preserve"> Técnico</w:t>
      </w: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  <w:sz w:val="32"/>
          <w:szCs w:val="32"/>
        </w:rPr>
      </w:pP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  <w:sz w:val="32"/>
          <w:szCs w:val="32"/>
        </w:rPr>
      </w:pPr>
      <w:r w:rsidRPr="00361863">
        <w:rPr>
          <w:rFonts w:ascii="Arial" w:hAnsi="Arial" w:cs="Arial"/>
          <w:b/>
          <w:sz w:val="32"/>
          <w:szCs w:val="32"/>
        </w:rPr>
        <w:t>Projecto Final</w:t>
      </w: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  <w:sz w:val="32"/>
          <w:szCs w:val="32"/>
        </w:rPr>
      </w:pPr>
      <w:r w:rsidRPr="00361863">
        <w:rPr>
          <w:rFonts w:ascii="Arial" w:hAnsi="Arial" w:cs="Arial"/>
          <w:b/>
          <w:noProof/>
          <w:sz w:val="32"/>
          <w:szCs w:val="32"/>
          <w:lang w:eastAsia="pt-PT"/>
        </w:rPr>
        <w:drawing>
          <wp:inline distT="0" distB="0" distL="0" distR="0" wp14:anchorId="6069CF62" wp14:editId="5645C92D">
            <wp:extent cx="33813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  <w:sz w:val="32"/>
          <w:szCs w:val="32"/>
        </w:rPr>
      </w:pP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sz w:val="32"/>
          <w:szCs w:val="32"/>
        </w:rPr>
      </w:pPr>
      <w:r w:rsidRPr="00361863">
        <w:rPr>
          <w:rFonts w:ascii="Arial" w:hAnsi="Arial" w:cs="Arial"/>
          <w:sz w:val="32"/>
          <w:szCs w:val="32"/>
        </w:rPr>
        <w:t xml:space="preserve">Programação Concorrente e </w:t>
      </w:r>
      <w:r w:rsidR="0027050B" w:rsidRPr="00361863">
        <w:rPr>
          <w:rFonts w:ascii="Arial" w:hAnsi="Arial" w:cs="Arial"/>
          <w:sz w:val="32"/>
          <w:szCs w:val="32"/>
        </w:rPr>
        <w:t>Distribuída</w:t>
      </w: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  <w:b/>
        </w:rPr>
      </w:pPr>
      <w:r w:rsidRPr="00361863">
        <w:rPr>
          <w:rFonts w:ascii="Arial" w:hAnsi="Arial" w:cs="Arial"/>
          <w:b/>
        </w:rPr>
        <w:t>2011/2012</w:t>
      </w:r>
    </w:p>
    <w:p w:rsidR="001B23F4" w:rsidRPr="00361863" w:rsidRDefault="001B23F4" w:rsidP="001B23F4">
      <w:pPr>
        <w:ind w:firstLine="227"/>
        <w:jc w:val="center"/>
        <w:rPr>
          <w:rFonts w:ascii="Arial" w:hAnsi="Arial" w:cs="Arial"/>
        </w:rPr>
      </w:pP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Trabalho realizado </w:t>
      </w:r>
      <w:proofErr w:type="gramStart"/>
      <w:r w:rsidRPr="00361863">
        <w:rPr>
          <w:rFonts w:ascii="Arial" w:hAnsi="Arial" w:cs="Arial"/>
        </w:rPr>
        <w:t>por</w:t>
      </w:r>
      <w:proofErr w:type="gramEnd"/>
      <w:r w:rsidRPr="00361863">
        <w:rPr>
          <w:rFonts w:ascii="Arial" w:hAnsi="Arial" w:cs="Arial"/>
        </w:rPr>
        <w:t>:</w:t>
      </w: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  <w:r w:rsidRPr="00361863">
        <w:rPr>
          <w:rFonts w:ascii="Arial" w:hAnsi="Arial" w:cs="Arial"/>
        </w:rPr>
        <w:t>Miguel Oliveira Nº 38427</w:t>
      </w:r>
    </w:p>
    <w:p w:rsidR="001B23F4" w:rsidRPr="00361863" w:rsidRDefault="001B23F4" w:rsidP="001B23F4">
      <w:pPr>
        <w:ind w:firstLine="227"/>
        <w:jc w:val="right"/>
        <w:rPr>
          <w:rFonts w:ascii="Arial" w:hAnsi="Arial" w:cs="Arial"/>
        </w:rPr>
      </w:pPr>
      <w:r w:rsidRPr="00361863">
        <w:rPr>
          <w:rFonts w:ascii="Arial" w:hAnsi="Arial" w:cs="Arial"/>
        </w:rPr>
        <w:t>João Barreto Nº 38443</w:t>
      </w:r>
    </w:p>
    <w:p w:rsidR="001B23F4" w:rsidRPr="00361863" w:rsidRDefault="001B23F4" w:rsidP="001B23F4">
      <w:pPr>
        <w:jc w:val="right"/>
        <w:rPr>
          <w:rFonts w:ascii="Arial" w:hAnsi="Arial" w:cs="Arial"/>
          <w:sz w:val="28"/>
          <w:szCs w:val="28"/>
        </w:rPr>
      </w:pPr>
      <w:bookmarkStart w:id="0" w:name="_Toc278923158"/>
    </w:p>
    <w:p w:rsidR="00B97162" w:rsidRPr="003D58AB" w:rsidRDefault="00142661" w:rsidP="00406772">
      <w:pPr>
        <w:rPr>
          <w:rFonts w:ascii="Arial" w:hAnsi="Arial" w:cs="Arial"/>
          <w:b/>
          <w:sz w:val="36"/>
          <w:szCs w:val="36"/>
        </w:rPr>
      </w:pPr>
      <w:r w:rsidRPr="003D58AB">
        <w:rPr>
          <w:rFonts w:ascii="Arial" w:hAnsi="Arial" w:cs="Arial"/>
          <w:b/>
          <w:sz w:val="36"/>
          <w:szCs w:val="36"/>
        </w:rPr>
        <w:lastRenderedPageBreak/>
        <w:t>Introdução</w:t>
      </w:r>
      <w:bookmarkEnd w:id="0"/>
    </w:p>
    <w:p w:rsidR="00837FEC" w:rsidRPr="00361863" w:rsidRDefault="00850BBD" w:rsidP="00406772">
      <w:pPr>
        <w:ind w:left="66" w:firstLine="284"/>
        <w:jc w:val="both"/>
        <w:rPr>
          <w:rFonts w:ascii="Arial" w:hAnsi="Arial" w:cs="Arial"/>
          <w:b/>
          <w:i/>
        </w:rPr>
      </w:pPr>
      <w:r w:rsidRPr="00361863">
        <w:rPr>
          <w:rFonts w:ascii="Arial" w:hAnsi="Arial" w:cs="Arial"/>
          <w:b/>
          <w:i/>
        </w:rPr>
        <w:t>“</w:t>
      </w:r>
      <w:proofErr w:type="spellStart"/>
      <w:r w:rsidRPr="00361863">
        <w:rPr>
          <w:rFonts w:ascii="Arial" w:hAnsi="Arial" w:cs="Arial"/>
          <w:b/>
          <w:i/>
        </w:rPr>
        <w:t>The</w:t>
      </w:r>
      <w:proofErr w:type="spellEnd"/>
      <w:r w:rsidRPr="00361863">
        <w:rPr>
          <w:rFonts w:ascii="Arial" w:hAnsi="Arial" w:cs="Arial"/>
          <w:b/>
          <w:i/>
        </w:rPr>
        <w:t xml:space="preserve"> </w:t>
      </w:r>
      <w:proofErr w:type="spellStart"/>
      <w:r w:rsidRPr="00361863">
        <w:rPr>
          <w:rFonts w:ascii="Arial" w:hAnsi="Arial" w:cs="Arial"/>
          <w:b/>
          <w:i/>
        </w:rPr>
        <w:t>function</w:t>
      </w:r>
      <w:proofErr w:type="spellEnd"/>
      <w:r w:rsidRPr="00361863">
        <w:rPr>
          <w:rFonts w:ascii="Arial" w:hAnsi="Arial" w:cs="Arial"/>
          <w:b/>
          <w:i/>
        </w:rPr>
        <w:t xml:space="preserve"> </w:t>
      </w:r>
      <w:proofErr w:type="spellStart"/>
      <w:r w:rsidRPr="00361863">
        <w:rPr>
          <w:rFonts w:ascii="Arial" w:hAnsi="Arial" w:cs="Arial"/>
          <w:b/>
          <w:i/>
        </w:rPr>
        <w:t>of</w:t>
      </w:r>
      <w:proofErr w:type="spellEnd"/>
      <w:r w:rsidRPr="00361863">
        <w:rPr>
          <w:rFonts w:ascii="Arial" w:hAnsi="Arial" w:cs="Arial"/>
          <w:b/>
          <w:i/>
        </w:rPr>
        <w:t xml:space="preserve"> </w:t>
      </w:r>
      <w:proofErr w:type="spellStart"/>
      <w:r w:rsidRPr="00361863">
        <w:rPr>
          <w:rFonts w:ascii="Arial" w:hAnsi="Arial" w:cs="Arial"/>
          <w:b/>
          <w:i/>
        </w:rPr>
        <w:t>good</w:t>
      </w:r>
      <w:proofErr w:type="spellEnd"/>
      <w:r w:rsidRPr="00361863">
        <w:rPr>
          <w:rFonts w:ascii="Arial" w:hAnsi="Arial" w:cs="Arial"/>
          <w:b/>
          <w:i/>
        </w:rPr>
        <w:t xml:space="preserve"> </w:t>
      </w:r>
      <w:proofErr w:type="gramStart"/>
      <w:r w:rsidRPr="00361863">
        <w:rPr>
          <w:rFonts w:ascii="Arial" w:hAnsi="Arial" w:cs="Arial"/>
          <w:b/>
          <w:i/>
        </w:rPr>
        <w:t>software</w:t>
      </w:r>
      <w:proofErr w:type="gramEnd"/>
      <w:r w:rsidRPr="00361863">
        <w:rPr>
          <w:rFonts w:ascii="Arial" w:hAnsi="Arial" w:cs="Arial"/>
          <w:b/>
          <w:i/>
        </w:rPr>
        <w:t xml:space="preserve"> </w:t>
      </w:r>
      <w:proofErr w:type="spellStart"/>
      <w:r w:rsidRPr="00361863">
        <w:rPr>
          <w:rFonts w:ascii="Arial" w:hAnsi="Arial" w:cs="Arial"/>
          <w:b/>
          <w:i/>
        </w:rPr>
        <w:t>is</w:t>
      </w:r>
      <w:proofErr w:type="spellEnd"/>
      <w:r w:rsidRPr="00361863">
        <w:rPr>
          <w:rFonts w:ascii="Arial" w:hAnsi="Arial" w:cs="Arial"/>
          <w:b/>
          <w:i/>
        </w:rPr>
        <w:t xml:space="preserve"> to </w:t>
      </w:r>
      <w:proofErr w:type="spellStart"/>
      <w:r w:rsidRPr="00361863">
        <w:rPr>
          <w:rFonts w:ascii="Arial" w:hAnsi="Arial" w:cs="Arial"/>
          <w:b/>
          <w:i/>
        </w:rPr>
        <w:t>make</w:t>
      </w:r>
      <w:proofErr w:type="spellEnd"/>
      <w:r w:rsidRPr="00361863">
        <w:rPr>
          <w:rFonts w:ascii="Arial" w:hAnsi="Arial" w:cs="Arial"/>
          <w:b/>
          <w:i/>
        </w:rPr>
        <w:t xml:space="preserve"> </w:t>
      </w:r>
      <w:proofErr w:type="spellStart"/>
      <w:r w:rsidRPr="00361863">
        <w:rPr>
          <w:rFonts w:ascii="Arial" w:hAnsi="Arial" w:cs="Arial"/>
          <w:b/>
          <w:i/>
        </w:rPr>
        <w:t>the</w:t>
      </w:r>
      <w:proofErr w:type="spellEnd"/>
      <w:r w:rsidR="00361863" w:rsidRPr="00361863">
        <w:rPr>
          <w:rFonts w:ascii="Arial" w:hAnsi="Arial" w:cs="Arial"/>
          <w:b/>
          <w:i/>
        </w:rPr>
        <w:t xml:space="preserve"> </w:t>
      </w:r>
      <w:proofErr w:type="spellStart"/>
      <w:r w:rsidR="00361863" w:rsidRPr="00361863">
        <w:rPr>
          <w:rFonts w:ascii="Arial" w:hAnsi="Arial" w:cs="Arial"/>
          <w:b/>
          <w:i/>
        </w:rPr>
        <w:t>complex</w:t>
      </w:r>
      <w:proofErr w:type="spellEnd"/>
      <w:r w:rsidR="00361863" w:rsidRPr="00361863">
        <w:rPr>
          <w:rFonts w:ascii="Arial" w:hAnsi="Arial" w:cs="Arial"/>
          <w:b/>
          <w:i/>
        </w:rPr>
        <w:t xml:space="preserve"> </w:t>
      </w:r>
      <w:proofErr w:type="spellStart"/>
      <w:r w:rsidR="00361863" w:rsidRPr="00361863">
        <w:rPr>
          <w:rFonts w:ascii="Arial" w:hAnsi="Arial" w:cs="Arial"/>
          <w:b/>
          <w:i/>
        </w:rPr>
        <w:t>appear</w:t>
      </w:r>
      <w:proofErr w:type="spellEnd"/>
      <w:r w:rsidR="00361863" w:rsidRPr="00361863">
        <w:rPr>
          <w:rFonts w:ascii="Arial" w:hAnsi="Arial" w:cs="Arial"/>
          <w:b/>
          <w:i/>
        </w:rPr>
        <w:t xml:space="preserve"> to </w:t>
      </w:r>
      <w:proofErr w:type="spellStart"/>
      <w:r w:rsidR="00361863" w:rsidRPr="00361863">
        <w:rPr>
          <w:rFonts w:ascii="Arial" w:hAnsi="Arial" w:cs="Arial"/>
          <w:b/>
          <w:i/>
        </w:rPr>
        <w:t>be</w:t>
      </w:r>
      <w:proofErr w:type="spellEnd"/>
      <w:r w:rsidR="00361863" w:rsidRPr="00361863">
        <w:rPr>
          <w:rFonts w:ascii="Arial" w:hAnsi="Arial" w:cs="Arial"/>
          <w:b/>
          <w:i/>
        </w:rPr>
        <w:t xml:space="preserve"> </w:t>
      </w:r>
      <w:proofErr w:type="spellStart"/>
      <w:r w:rsidR="00361863" w:rsidRPr="00361863">
        <w:rPr>
          <w:rFonts w:ascii="Arial" w:hAnsi="Arial" w:cs="Arial"/>
          <w:b/>
          <w:i/>
        </w:rPr>
        <w:t>simple</w:t>
      </w:r>
      <w:proofErr w:type="spellEnd"/>
      <w:r w:rsidR="00361863" w:rsidRPr="00361863">
        <w:rPr>
          <w:rFonts w:ascii="Arial" w:hAnsi="Arial" w:cs="Arial"/>
          <w:b/>
          <w:i/>
        </w:rPr>
        <w:t xml:space="preserve">.” </w:t>
      </w:r>
    </w:p>
    <w:p w:rsidR="00B97162" w:rsidRPr="00361863" w:rsidRDefault="00051BC3" w:rsidP="00406772">
      <w:pPr>
        <w:ind w:left="68" w:firstLine="284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Com base neste comentário de </w:t>
      </w:r>
      <w:proofErr w:type="spellStart"/>
      <w:r w:rsidRPr="00361863">
        <w:rPr>
          <w:rFonts w:ascii="Arial" w:hAnsi="Arial" w:cs="Arial"/>
        </w:rPr>
        <w:t>Grady</w:t>
      </w:r>
      <w:proofErr w:type="spellEnd"/>
      <w:r w:rsidRPr="00361863">
        <w:rPr>
          <w:rFonts w:ascii="Arial" w:hAnsi="Arial" w:cs="Arial"/>
        </w:rPr>
        <w:t xml:space="preserve"> </w:t>
      </w:r>
      <w:proofErr w:type="spellStart"/>
      <w:r w:rsidRPr="00361863">
        <w:rPr>
          <w:rFonts w:ascii="Arial" w:hAnsi="Arial" w:cs="Arial"/>
        </w:rPr>
        <w:t>Booch</w:t>
      </w:r>
      <w:proofErr w:type="spellEnd"/>
      <w:r w:rsidRPr="00361863">
        <w:rPr>
          <w:rFonts w:ascii="Arial" w:hAnsi="Arial" w:cs="Arial"/>
        </w:rPr>
        <w:t xml:space="preserve"> e numa metodologia </w:t>
      </w:r>
      <w:r w:rsidRPr="00361863">
        <w:rPr>
          <w:rFonts w:ascii="Arial" w:hAnsi="Arial" w:cs="Arial"/>
          <w:i/>
        </w:rPr>
        <w:t>TOP-DOWN</w:t>
      </w:r>
      <w:r w:rsidRPr="00361863">
        <w:rPr>
          <w:rFonts w:ascii="Arial" w:hAnsi="Arial" w:cs="Arial"/>
        </w:rPr>
        <w:t xml:space="preserve">, iniciámos o desenvolvimento deste projecto, tentando efectuar uma separação de código </w:t>
      </w:r>
      <w:proofErr w:type="gramStart"/>
      <w:r w:rsidRPr="00361863">
        <w:rPr>
          <w:rFonts w:ascii="Arial" w:hAnsi="Arial" w:cs="Arial"/>
        </w:rPr>
        <w:t>de forma a que</w:t>
      </w:r>
      <w:proofErr w:type="gramEnd"/>
      <w:r w:rsidRPr="00361863">
        <w:rPr>
          <w:rFonts w:ascii="Arial" w:hAnsi="Arial" w:cs="Arial"/>
        </w:rPr>
        <w:t xml:space="preserve"> este fosse legível, funcional e de fácil compreensão</w:t>
      </w:r>
      <w:r w:rsidR="00363505" w:rsidRPr="00361863">
        <w:rPr>
          <w:rFonts w:ascii="Arial" w:hAnsi="Arial" w:cs="Arial"/>
        </w:rPr>
        <w:t>.</w:t>
      </w:r>
    </w:p>
    <w:p w:rsidR="00406772" w:rsidRPr="00361863" w:rsidRDefault="008D2A3C" w:rsidP="004067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eastAsia="pt-PT"/>
        </w:rPr>
      </w:pPr>
      <w:r w:rsidRPr="00361863">
        <w:rPr>
          <w:rFonts w:ascii="Arial" w:hAnsi="Arial" w:cs="Arial"/>
          <w:lang w:eastAsia="pt-PT"/>
        </w:rPr>
        <w:t xml:space="preserve">Neste projecto pretendia-se desenvolver um jogo de tipo </w:t>
      </w:r>
      <w:r w:rsidRPr="00361863">
        <w:rPr>
          <w:rFonts w:ascii="Arial" w:hAnsi="Arial" w:cs="Arial"/>
          <w:b/>
          <w:lang w:eastAsia="pt-PT"/>
        </w:rPr>
        <w:t>MOBA</w:t>
      </w:r>
      <w:r w:rsidRPr="00361863">
        <w:rPr>
          <w:rStyle w:val="FootnoteReference"/>
          <w:rFonts w:ascii="Arial" w:hAnsi="Arial" w:cs="Arial"/>
          <w:lang w:eastAsia="pt-PT"/>
        </w:rPr>
        <w:footnoteReference w:id="1"/>
      </w:r>
      <w:r w:rsidRPr="00361863">
        <w:rPr>
          <w:rFonts w:ascii="Arial" w:hAnsi="Arial" w:cs="Arial"/>
          <w:lang w:eastAsia="pt-PT"/>
        </w:rPr>
        <w:t xml:space="preserve"> onde vários jogadores em computadores distintos pod</w:t>
      </w:r>
      <w:r w:rsidR="00406772" w:rsidRPr="00361863">
        <w:rPr>
          <w:rFonts w:ascii="Arial" w:hAnsi="Arial" w:cs="Arial"/>
          <w:lang w:eastAsia="pt-PT"/>
        </w:rPr>
        <w:t>iam competir. O objectivo do jogo consiste em e</w:t>
      </w:r>
      <w:r w:rsidRPr="00361863">
        <w:rPr>
          <w:rFonts w:ascii="Arial" w:hAnsi="Arial" w:cs="Arial"/>
          <w:lang w:eastAsia="pt-PT"/>
        </w:rPr>
        <w:t>liminar o rei de cada um dos adversários. O jogador vencedor é aquele que</w:t>
      </w:r>
      <w:r w:rsidR="00406772" w:rsidRPr="00361863">
        <w:rPr>
          <w:rFonts w:ascii="Arial" w:hAnsi="Arial" w:cs="Arial"/>
          <w:lang w:eastAsia="pt-PT"/>
        </w:rPr>
        <w:t xml:space="preserve"> conseguir</w:t>
      </w:r>
      <w:r w:rsidRPr="00361863">
        <w:rPr>
          <w:rFonts w:ascii="Arial" w:hAnsi="Arial" w:cs="Arial"/>
          <w:lang w:eastAsia="pt-PT"/>
        </w:rPr>
        <w:t xml:space="preserve"> manter o seu rei vivo quando todos os outros jogadores tiverem</w:t>
      </w:r>
      <w:r w:rsidR="00406772" w:rsidRPr="00361863">
        <w:rPr>
          <w:rFonts w:ascii="Arial" w:hAnsi="Arial" w:cs="Arial"/>
          <w:lang w:eastAsia="pt-PT"/>
        </w:rPr>
        <w:t xml:space="preserve"> </w:t>
      </w:r>
      <w:r w:rsidRPr="00361863">
        <w:rPr>
          <w:rFonts w:ascii="Arial" w:hAnsi="Arial" w:cs="Arial"/>
          <w:lang w:eastAsia="pt-PT"/>
        </w:rPr>
        <w:t>perdido o seu rei</w:t>
      </w:r>
      <w:r w:rsidR="00406772" w:rsidRPr="00361863">
        <w:rPr>
          <w:rFonts w:ascii="Arial" w:hAnsi="Arial" w:cs="Arial"/>
          <w:lang w:eastAsia="pt-PT"/>
        </w:rPr>
        <w:t xml:space="preserve"> (</w:t>
      </w:r>
      <w:r w:rsidR="00406772" w:rsidRPr="00361863">
        <w:rPr>
          <w:rFonts w:ascii="Arial" w:hAnsi="Arial" w:cs="Arial"/>
          <w:i/>
          <w:lang w:eastAsia="pt-PT"/>
        </w:rPr>
        <w:t>King</w:t>
      </w:r>
      <w:r w:rsidR="00406772" w:rsidRPr="00361863">
        <w:rPr>
          <w:rFonts w:ascii="Arial" w:hAnsi="Arial" w:cs="Arial"/>
          <w:lang w:eastAsia="pt-PT"/>
        </w:rPr>
        <w:t>)</w:t>
      </w:r>
      <w:r w:rsidRPr="00361863">
        <w:rPr>
          <w:rFonts w:ascii="Arial" w:hAnsi="Arial" w:cs="Arial"/>
          <w:lang w:eastAsia="pt-PT"/>
        </w:rPr>
        <w:t>.</w:t>
      </w:r>
    </w:p>
    <w:p w:rsidR="00051BC3" w:rsidRPr="00361863" w:rsidRDefault="00051BC3" w:rsidP="004067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lang w:eastAsia="pt-PT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361863" w:rsidRPr="00361863" w:rsidRDefault="00361863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406772" w:rsidRPr="00361863" w:rsidRDefault="00406772" w:rsidP="00E448DA">
      <w:pPr>
        <w:ind w:left="68" w:firstLine="641"/>
        <w:jc w:val="both"/>
        <w:rPr>
          <w:rFonts w:ascii="Arial" w:hAnsi="Arial" w:cs="Arial"/>
        </w:rPr>
      </w:pPr>
    </w:p>
    <w:p w:rsidR="00683ED1" w:rsidRPr="00361863" w:rsidRDefault="00683ED1" w:rsidP="009D3230">
      <w:pPr>
        <w:ind w:left="68" w:firstLine="641"/>
        <w:jc w:val="both"/>
        <w:rPr>
          <w:rFonts w:ascii="Arial" w:hAnsi="Arial" w:cs="Arial"/>
          <w:b/>
          <w:sz w:val="36"/>
          <w:szCs w:val="36"/>
        </w:rPr>
      </w:pPr>
    </w:p>
    <w:p w:rsidR="00683ED1" w:rsidRPr="003D58AB" w:rsidRDefault="00406772" w:rsidP="003D58AB">
      <w:pPr>
        <w:rPr>
          <w:rFonts w:ascii="Arial" w:hAnsi="Arial" w:cs="Arial"/>
          <w:b/>
          <w:sz w:val="36"/>
          <w:szCs w:val="36"/>
        </w:rPr>
      </w:pPr>
      <w:r w:rsidRPr="003D58AB">
        <w:rPr>
          <w:rFonts w:ascii="Arial" w:hAnsi="Arial" w:cs="Arial"/>
          <w:b/>
          <w:sz w:val="36"/>
          <w:szCs w:val="36"/>
        </w:rPr>
        <w:lastRenderedPageBreak/>
        <w:t xml:space="preserve">Desenvolvimento </w:t>
      </w:r>
    </w:p>
    <w:p w:rsidR="00406772" w:rsidRPr="003D58AB" w:rsidRDefault="00406772" w:rsidP="00683ED1">
      <w:pPr>
        <w:rPr>
          <w:rFonts w:ascii="Arial" w:hAnsi="Arial" w:cs="Arial"/>
          <w:sz w:val="32"/>
          <w:szCs w:val="32"/>
          <w:u w:val="single"/>
        </w:rPr>
      </w:pPr>
      <w:r w:rsidRPr="003D58AB">
        <w:rPr>
          <w:rFonts w:ascii="Arial" w:hAnsi="Arial" w:cs="Arial"/>
          <w:b/>
          <w:sz w:val="32"/>
          <w:szCs w:val="32"/>
          <w:u w:val="single"/>
        </w:rPr>
        <w:t>Cliente</w:t>
      </w:r>
    </w:p>
    <w:p w:rsidR="001116B3" w:rsidRPr="00361863" w:rsidRDefault="001116B3" w:rsidP="00361863">
      <w:pPr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O cliente contém </w:t>
      </w:r>
      <w:r w:rsidR="00A709B8" w:rsidRPr="00361863">
        <w:rPr>
          <w:rFonts w:ascii="Arial" w:hAnsi="Arial" w:cs="Arial"/>
        </w:rPr>
        <w:t>três</w:t>
      </w:r>
      <w:r w:rsidRPr="00361863">
        <w:rPr>
          <w:rFonts w:ascii="Arial" w:hAnsi="Arial" w:cs="Arial"/>
        </w:rPr>
        <w:t xml:space="preserve"> camadas distintas:</w:t>
      </w:r>
      <w:bookmarkStart w:id="1" w:name="_GoBack"/>
      <w:bookmarkEnd w:id="1"/>
    </w:p>
    <w:p w:rsidR="00A709B8" w:rsidRPr="00361863" w:rsidRDefault="001116B3" w:rsidP="00361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61863">
        <w:rPr>
          <w:rFonts w:ascii="Arial" w:hAnsi="Arial" w:cs="Arial"/>
          <w:b/>
        </w:rPr>
        <w:t>Camada lógica:</w:t>
      </w:r>
      <w:r w:rsidRPr="00361863">
        <w:rPr>
          <w:rFonts w:ascii="Arial" w:hAnsi="Arial" w:cs="Arial"/>
        </w:rPr>
        <w:t xml:space="preserve"> </w:t>
      </w:r>
      <w:r w:rsidR="00361863">
        <w:rPr>
          <w:rFonts w:ascii="Arial" w:hAnsi="Arial" w:cs="Arial"/>
        </w:rPr>
        <w:t>contém</w:t>
      </w:r>
      <w:r w:rsidRPr="00361863">
        <w:rPr>
          <w:rFonts w:ascii="Arial" w:hAnsi="Arial" w:cs="Arial"/>
        </w:rPr>
        <w:t xml:space="preserve"> todo o código </w:t>
      </w:r>
      <w:r w:rsidR="000C47EB" w:rsidRPr="00361863">
        <w:rPr>
          <w:rFonts w:ascii="Arial" w:hAnsi="Arial" w:cs="Arial"/>
        </w:rPr>
        <w:t xml:space="preserve">de </w:t>
      </w:r>
      <w:r w:rsidRPr="00361863">
        <w:rPr>
          <w:rFonts w:ascii="Arial" w:hAnsi="Arial" w:cs="Arial"/>
        </w:rPr>
        <w:t>envio</w:t>
      </w:r>
      <w:r w:rsidR="000C47EB" w:rsidRPr="00361863">
        <w:rPr>
          <w:rFonts w:ascii="Arial" w:hAnsi="Arial" w:cs="Arial"/>
        </w:rPr>
        <w:t xml:space="preserve"> de mensagens para o servidor.</w:t>
      </w:r>
      <w:r w:rsidR="00A709B8" w:rsidRPr="00361863">
        <w:rPr>
          <w:rFonts w:ascii="Arial" w:hAnsi="Arial" w:cs="Arial"/>
        </w:rPr>
        <w:t xml:space="preserve"> Este</w:t>
      </w:r>
      <w:r w:rsidR="000C47EB" w:rsidRPr="00361863">
        <w:rPr>
          <w:rFonts w:ascii="Arial" w:hAnsi="Arial" w:cs="Arial"/>
        </w:rPr>
        <w:t xml:space="preserve"> envio de mensagens é </w:t>
      </w:r>
      <w:r w:rsidR="00A709B8" w:rsidRPr="00361863">
        <w:rPr>
          <w:rFonts w:ascii="Arial" w:hAnsi="Arial" w:cs="Arial"/>
        </w:rPr>
        <w:t>extremamente</w:t>
      </w:r>
      <w:r w:rsidR="000C47EB" w:rsidRPr="00361863">
        <w:rPr>
          <w:rFonts w:ascii="Arial" w:hAnsi="Arial" w:cs="Arial"/>
        </w:rPr>
        <w:t xml:space="preserve"> </w:t>
      </w:r>
      <w:r w:rsidR="00A709B8" w:rsidRPr="00361863">
        <w:rPr>
          <w:rFonts w:ascii="Arial" w:hAnsi="Arial" w:cs="Arial"/>
        </w:rPr>
        <w:t xml:space="preserve">importante na relação cliente-servidor. A comunicação é </w:t>
      </w:r>
      <w:r w:rsidR="000C47EB" w:rsidRPr="00361863">
        <w:rPr>
          <w:rFonts w:ascii="Arial" w:hAnsi="Arial" w:cs="Arial"/>
        </w:rPr>
        <w:t xml:space="preserve">alcançada através de </w:t>
      </w:r>
      <w:proofErr w:type="spellStart"/>
      <w:r w:rsidR="000C47EB" w:rsidRPr="00361863">
        <w:rPr>
          <w:rFonts w:ascii="Arial" w:hAnsi="Arial" w:cs="Arial"/>
          <w:i/>
        </w:rPr>
        <w:t>Sockets</w:t>
      </w:r>
      <w:proofErr w:type="spellEnd"/>
      <w:r w:rsidR="000C47EB" w:rsidRPr="00361863">
        <w:rPr>
          <w:rFonts w:ascii="Arial" w:hAnsi="Arial" w:cs="Arial"/>
        </w:rPr>
        <w:t xml:space="preserve"> e de </w:t>
      </w:r>
      <w:proofErr w:type="spellStart"/>
      <w:r w:rsidR="000C47EB" w:rsidRPr="00361863">
        <w:rPr>
          <w:rFonts w:ascii="Arial" w:hAnsi="Arial" w:cs="Arial"/>
          <w:i/>
        </w:rPr>
        <w:t>Object</w:t>
      </w:r>
      <w:proofErr w:type="spellEnd"/>
      <w:r w:rsidR="000C47EB" w:rsidRPr="00361863">
        <w:rPr>
          <w:rFonts w:ascii="Arial" w:hAnsi="Arial" w:cs="Arial"/>
          <w:i/>
        </w:rPr>
        <w:t xml:space="preserve"> </w:t>
      </w:r>
      <w:proofErr w:type="spellStart"/>
      <w:r w:rsidR="000C47EB" w:rsidRPr="00361863">
        <w:rPr>
          <w:rFonts w:ascii="Arial" w:hAnsi="Arial" w:cs="Arial"/>
          <w:i/>
        </w:rPr>
        <w:t>Streams</w:t>
      </w:r>
      <w:proofErr w:type="spellEnd"/>
      <w:r w:rsidR="00A709B8" w:rsidRPr="00361863">
        <w:rPr>
          <w:rFonts w:ascii="Arial" w:hAnsi="Arial" w:cs="Arial"/>
        </w:rPr>
        <w:t xml:space="preserve"> do </w:t>
      </w:r>
      <w:r w:rsidR="00A709B8" w:rsidRPr="00361863">
        <w:rPr>
          <w:rFonts w:ascii="Arial" w:hAnsi="Arial" w:cs="Arial"/>
          <w:i/>
        </w:rPr>
        <w:t>Java</w:t>
      </w:r>
      <w:r w:rsidR="000C47EB" w:rsidRPr="00361863">
        <w:rPr>
          <w:rFonts w:ascii="Arial" w:hAnsi="Arial" w:cs="Arial"/>
        </w:rPr>
        <w:t>.</w:t>
      </w:r>
    </w:p>
    <w:p w:rsidR="000C47EB" w:rsidRPr="00361863" w:rsidRDefault="000C47EB" w:rsidP="00361863">
      <w:pPr>
        <w:ind w:left="709" w:firstLine="428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Em relação à comunicação </w:t>
      </w:r>
      <w:r w:rsidRPr="00361863">
        <w:rPr>
          <w:rFonts w:ascii="Arial" w:hAnsi="Arial" w:cs="Arial"/>
          <w:b/>
        </w:rPr>
        <w:t>entre</w:t>
      </w:r>
      <w:r w:rsidRPr="00361863">
        <w:rPr>
          <w:rFonts w:ascii="Arial" w:hAnsi="Arial" w:cs="Arial"/>
        </w:rPr>
        <w:t xml:space="preserve"> jogadores, foi criado um sistema de </w:t>
      </w:r>
      <w:proofErr w:type="gramStart"/>
      <w:r w:rsidRPr="00361863">
        <w:rPr>
          <w:rFonts w:ascii="Arial" w:hAnsi="Arial" w:cs="Arial"/>
          <w:i/>
        </w:rPr>
        <w:t>chat</w:t>
      </w:r>
      <w:proofErr w:type="gramEnd"/>
      <w:r w:rsidRPr="00361863">
        <w:rPr>
          <w:rFonts w:ascii="Arial" w:hAnsi="Arial" w:cs="Arial"/>
        </w:rPr>
        <w:t xml:space="preserve"> onde foi necessário a criação de uma </w:t>
      </w:r>
      <w:proofErr w:type="spellStart"/>
      <w:r w:rsidRPr="00361863">
        <w:rPr>
          <w:rFonts w:ascii="Arial" w:hAnsi="Arial" w:cs="Arial"/>
          <w:i/>
        </w:rPr>
        <w:t>thread</w:t>
      </w:r>
      <w:proofErr w:type="spellEnd"/>
      <w:r w:rsidRPr="00361863">
        <w:rPr>
          <w:rFonts w:ascii="Arial" w:hAnsi="Arial" w:cs="Arial"/>
        </w:rPr>
        <w:t xml:space="preserve"> dedicada ao envio e recebimento de mensagens de texto.</w:t>
      </w:r>
    </w:p>
    <w:p w:rsidR="00A709B8" w:rsidRPr="00361863" w:rsidRDefault="00A709B8" w:rsidP="00361863">
      <w:pPr>
        <w:ind w:left="709" w:firstLine="428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>Foi utilizado um</w:t>
      </w:r>
      <w:r w:rsidR="000C47EB" w:rsidRPr="00361863">
        <w:rPr>
          <w:rFonts w:ascii="Arial" w:hAnsi="Arial" w:cs="Arial"/>
        </w:rPr>
        <w:t xml:space="preserve"> </w:t>
      </w:r>
      <w:r w:rsidRPr="00361863">
        <w:rPr>
          <w:rFonts w:ascii="Arial" w:hAnsi="Arial" w:cs="Arial"/>
        </w:rPr>
        <w:t xml:space="preserve">recurso </w:t>
      </w:r>
      <w:r w:rsidR="000C47EB" w:rsidRPr="00361863">
        <w:rPr>
          <w:rFonts w:ascii="Arial" w:hAnsi="Arial" w:cs="Arial"/>
        </w:rPr>
        <w:t xml:space="preserve">partilhado </w:t>
      </w:r>
      <w:r w:rsidRPr="00361863">
        <w:rPr>
          <w:rFonts w:ascii="Arial" w:hAnsi="Arial" w:cs="Arial"/>
        </w:rPr>
        <w:t xml:space="preserve">na forma de </w:t>
      </w:r>
      <w:r w:rsidR="000C47EB" w:rsidRPr="00361863">
        <w:rPr>
          <w:rFonts w:ascii="Arial" w:hAnsi="Arial" w:cs="Arial"/>
        </w:rPr>
        <w:t>caixa de mensagens (</w:t>
      </w:r>
      <w:r w:rsidR="000C47EB" w:rsidRPr="00361863">
        <w:rPr>
          <w:rFonts w:ascii="Arial" w:hAnsi="Arial" w:cs="Arial"/>
          <w:i/>
        </w:rPr>
        <w:t xml:space="preserve">MessageBox.java), </w:t>
      </w:r>
      <w:r w:rsidRPr="00361863">
        <w:rPr>
          <w:rFonts w:ascii="Arial" w:hAnsi="Arial" w:cs="Arial"/>
        </w:rPr>
        <w:t xml:space="preserve">que gere todas </w:t>
      </w:r>
      <w:r w:rsidR="00361863">
        <w:rPr>
          <w:rFonts w:ascii="Arial" w:hAnsi="Arial" w:cs="Arial"/>
        </w:rPr>
        <w:t xml:space="preserve">as </w:t>
      </w:r>
      <w:r w:rsidR="000C47EB" w:rsidRPr="00361863">
        <w:rPr>
          <w:rFonts w:ascii="Arial" w:hAnsi="Arial" w:cs="Arial"/>
        </w:rPr>
        <w:t xml:space="preserve">comunicações </w:t>
      </w:r>
      <w:r w:rsidR="005E3CF0" w:rsidRPr="00361863">
        <w:rPr>
          <w:rFonts w:ascii="Arial" w:hAnsi="Arial" w:cs="Arial"/>
        </w:rPr>
        <w:t xml:space="preserve">entre cliente-servidor com o </w:t>
      </w:r>
      <w:r w:rsidR="0027050B" w:rsidRPr="00361863">
        <w:rPr>
          <w:rFonts w:ascii="Arial" w:hAnsi="Arial" w:cs="Arial"/>
        </w:rPr>
        <w:t>auxílio</w:t>
      </w:r>
      <w:r w:rsidR="005E3CF0" w:rsidRPr="00361863">
        <w:rPr>
          <w:rFonts w:ascii="Arial" w:hAnsi="Arial" w:cs="Arial"/>
        </w:rPr>
        <w:t xml:space="preserve"> de duas </w:t>
      </w:r>
      <w:proofErr w:type="spellStart"/>
      <w:r w:rsidR="005E3CF0" w:rsidRPr="00361863">
        <w:rPr>
          <w:rFonts w:ascii="Arial" w:hAnsi="Arial" w:cs="Arial"/>
          <w:i/>
        </w:rPr>
        <w:t>threads</w:t>
      </w:r>
      <w:proofErr w:type="spellEnd"/>
      <w:r w:rsidR="00361863">
        <w:rPr>
          <w:rFonts w:ascii="Arial" w:hAnsi="Arial" w:cs="Arial"/>
        </w:rPr>
        <w:t xml:space="preserve">. </w:t>
      </w:r>
      <w:proofErr w:type="gramStart"/>
      <w:r w:rsidR="00361863">
        <w:rPr>
          <w:rFonts w:ascii="Arial" w:hAnsi="Arial" w:cs="Arial"/>
        </w:rPr>
        <w:t>u</w:t>
      </w:r>
      <w:r w:rsidR="005E3CF0" w:rsidRPr="00361863">
        <w:rPr>
          <w:rFonts w:ascii="Arial" w:hAnsi="Arial" w:cs="Arial"/>
        </w:rPr>
        <w:t>m</w:t>
      </w:r>
      <w:proofErr w:type="gramEnd"/>
      <w:r w:rsidR="005E3CF0" w:rsidRPr="00361863">
        <w:rPr>
          <w:rFonts w:ascii="Arial" w:hAnsi="Arial" w:cs="Arial"/>
        </w:rPr>
        <w:t xml:space="preserve"> </w:t>
      </w:r>
      <w:proofErr w:type="spellStart"/>
      <w:r w:rsidR="005E3CF0" w:rsidRPr="00361863">
        <w:rPr>
          <w:rFonts w:ascii="Arial" w:hAnsi="Arial" w:cs="Arial"/>
          <w:i/>
        </w:rPr>
        <w:t>sender</w:t>
      </w:r>
      <w:proofErr w:type="spellEnd"/>
      <w:r w:rsidR="005E3CF0" w:rsidRPr="00361863">
        <w:rPr>
          <w:rFonts w:ascii="Arial" w:hAnsi="Arial" w:cs="Arial"/>
        </w:rPr>
        <w:t xml:space="preserve"> e um </w:t>
      </w:r>
      <w:proofErr w:type="spellStart"/>
      <w:r w:rsidR="005E3CF0" w:rsidRPr="00361863">
        <w:rPr>
          <w:rFonts w:ascii="Arial" w:hAnsi="Arial" w:cs="Arial"/>
          <w:i/>
        </w:rPr>
        <w:t>receiver</w:t>
      </w:r>
      <w:proofErr w:type="spellEnd"/>
      <w:r w:rsidR="005E3CF0" w:rsidRPr="00361863">
        <w:rPr>
          <w:rFonts w:ascii="Arial" w:hAnsi="Arial" w:cs="Arial"/>
        </w:rPr>
        <w:t xml:space="preserve">. </w:t>
      </w:r>
    </w:p>
    <w:p w:rsidR="005E3CF0" w:rsidRDefault="00A709B8" w:rsidP="00361863">
      <w:pPr>
        <w:ind w:left="709" w:firstLine="360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>Sempre que é colocada uma mensagem na lista</w:t>
      </w:r>
      <w:r w:rsidR="00361863">
        <w:rPr>
          <w:rFonts w:ascii="Arial" w:hAnsi="Arial" w:cs="Arial"/>
        </w:rPr>
        <w:t xml:space="preserve"> (</w:t>
      </w:r>
      <w:proofErr w:type="spellStart"/>
      <w:r w:rsidR="00361863" w:rsidRPr="00361863">
        <w:rPr>
          <w:rFonts w:ascii="Arial" w:hAnsi="Arial" w:cs="Arial"/>
          <w:i/>
        </w:rPr>
        <w:t>MessageBox</w:t>
      </w:r>
      <w:proofErr w:type="spellEnd"/>
      <w:r w:rsidR="00361863">
        <w:rPr>
          <w:rFonts w:ascii="Arial" w:hAnsi="Arial" w:cs="Arial"/>
          <w:i/>
        </w:rPr>
        <w:t>)</w:t>
      </w:r>
      <w:r w:rsidRPr="00361863">
        <w:rPr>
          <w:rFonts w:ascii="Arial" w:hAnsi="Arial" w:cs="Arial"/>
        </w:rPr>
        <w:t>, é feito</w:t>
      </w:r>
      <w:r w:rsidR="005E3CF0" w:rsidRPr="00361863">
        <w:rPr>
          <w:rFonts w:ascii="Arial" w:hAnsi="Arial" w:cs="Arial"/>
        </w:rPr>
        <w:t xml:space="preserve"> um </w:t>
      </w:r>
      <w:proofErr w:type="spellStart"/>
      <w:r w:rsidR="005E3CF0" w:rsidRPr="00361863">
        <w:rPr>
          <w:rFonts w:ascii="Arial" w:hAnsi="Arial" w:cs="Arial"/>
          <w:i/>
        </w:rPr>
        <w:t>notify</w:t>
      </w:r>
      <w:proofErr w:type="spellEnd"/>
      <w:r w:rsidR="005E3CF0" w:rsidRPr="00361863">
        <w:rPr>
          <w:rFonts w:ascii="Arial" w:hAnsi="Arial" w:cs="Arial"/>
        </w:rPr>
        <w:t xml:space="preserve"> para que o </w:t>
      </w:r>
      <w:proofErr w:type="spellStart"/>
      <w:r w:rsidR="005E3CF0" w:rsidRPr="00361863">
        <w:rPr>
          <w:rFonts w:ascii="Arial" w:hAnsi="Arial" w:cs="Arial"/>
          <w:i/>
        </w:rPr>
        <w:t>sender</w:t>
      </w:r>
      <w:proofErr w:type="spellEnd"/>
      <w:r w:rsidR="005E3CF0" w:rsidRPr="00361863">
        <w:rPr>
          <w:rFonts w:ascii="Arial" w:hAnsi="Arial" w:cs="Arial"/>
        </w:rPr>
        <w:t xml:space="preserve"> </w:t>
      </w:r>
      <w:r w:rsidRPr="00361863">
        <w:rPr>
          <w:rFonts w:ascii="Arial" w:hAnsi="Arial" w:cs="Arial"/>
        </w:rPr>
        <w:t xml:space="preserve">a </w:t>
      </w:r>
      <w:r w:rsidR="005E3CF0" w:rsidRPr="00361863">
        <w:rPr>
          <w:rFonts w:ascii="Arial" w:hAnsi="Arial" w:cs="Arial"/>
        </w:rPr>
        <w:t xml:space="preserve">possa recolher </w:t>
      </w:r>
      <w:r w:rsidR="009D3230" w:rsidRPr="00361863">
        <w:rPr>
          <w:rFonts w:ascii="Arial" w:hAnsi="Arial" w:cs="Arial"/>
        </w:rPr>
        <w:t>e enviá</w:t>
      </w:r>
      <w:r w:rsidR="005E3CF0" w:rsidRPr="00361863">
        <w:rPr>
          <w:rFonts w:ascii="Arial" w:hAnsi="Arial" w:cs="Arial"/>
        </w:rPr>
        <w:t>-la</w:t>
      </w:r>
      <w:r w:rsidRPr="00361863">
        <w:rPr>
          <w:rFonts w:ascii="Arial" w:hAnsi="Arial" w:cs="Arial"/>
        </w:rPr>
        <w:t xml:space="preserve"> a</w:t>
      </w:r>
      <w:r w:rsidR="005E3CF0" w:rsidRPr="00361863">
        <w:rPr>
          <w:rFonts w:ascii="Arial" w:hAnsi="Arial" w:cs="Arial"/>
        </w:rPr>
        <w:t>o servidor.</w:t>
      </w:r>
    </w:p>
    <w:p w:rsidR="00361863" w:rsidRPr="00361863" w:rsidRDefault="00361863" w:rsidP="00361863">
      <w:pPr>
        <w:ind w:left="709" w:firstLine="360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>Quando é inicializado um jogo, o cliente envia uma mensagem para o servidor solicitando toda a informação necessária para a construção do ambiente gráfico.</w:t>
      </w:r>
    </w:p>
    <w:p w:rsidR="00465D88" w:rsidRPr="00361863" w:rsidRDefault="001116B3" w:rsidP="00361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61863">
        <w:rPr>
          <w:rFonts w:ascii="Arial" w:hAnsi="Arial" w:cs="Arial"/>
          <w:b/>
        </w:rPr>
        <w:t>Camada gráfica:</w:t>
      </w:r>
      <w:r w:rsidRPr="00361863">
        <w:rPr>
          <w:rFonts w:ascii="Arial" w:hAnsi="Arial" w:cs="Arial"/>
        </w:rPr>
        <w:t xml:space="preserve"> cont</w:t>
      </w:r>
      <w:r w:rsidR="009D3230" w:rsidRPr="00361863">
        <w:rPr>
          <w:rFonts w:ascii="Arial" w:hAnsi="Arial" w:cs="Arial"/>
        </w:rPr>
        <w:t>é</w:t>
      </w:r>
      <w:r w:rsidR="00465D88" w:rsidRPr="00361863">
        <w:rPr>
          <w:rFonts w:ascii="Arial" w:hAnsi="Arial" w:cs="Arial"/>
        </w:rPr>
        <w:t>m</w:t>
      </w:r>
      <w:r w:rsidRPr="00361863">
        <w:rPr>
          <w:rFonts w:ascii="Arial" w:hAnsi="Arial" w:cs="Arial"/>
        </w:rPr>
        <w:t xml:space="preserve"> todo o código referente à interface gráfica</w:t>
      </w:r>
      <w:r w:rsidR="000C47EB" w:rsidRPr="00361863">
        <w:rPr>
          <w:rFonts w:ascii="Arial" w:hAnsi="Arial" w:cs="Arial"/>
        </w:rPr>
        <w:t xml:space="preserve"> (não contém qualquer tipo de concorrência).</w:t>
      </w:r>
      <w:r w:rsidR="005E3CF0" w:rsidRPr="00361863">
        <w:rPr>
          <w:rFonts w:ascii="Arial" w:hAnsi="Arial" w:cs="Arial"/>
        </w:rPr>
        <w:t xml:space="preserve">  </w:t>
      </w:r>
    </w:p>
    <w:p w:rsidR="00361863" w:rsidRDefault="00A709B8" w:rsidP="00361863">
      <w:pPr>
        <w:tabs>
          <w:tab w:val="left" w:pos="709"/>
        </w:tabs>
        <w:ind w:left="709" w:firstLine="425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Nesta camada </w:t>
      </w:r>
      <w:r w:rsidR="005E3CF0" w:rsidRPr="00361863">
        <w:rPr>
          <w:rFonts w:ascii="Arial" w:hAnsi="Arial" w:cs="Arial"/>
        </w:rPr>
        <w:t xml:space="preserve">são </w:t>
      </w:r>
      <w:r w:rsidR="00465D88" w:rsidRPr="00361863">
        <w:rPr>
          <w:rFonts w:ascii="Arial" w:hAnsi="Arial" w:cs="Arial"/>
        </w:rPr>
        <w:t xml:space="preserve">geridos </w:t>
      </w:r>
      <w:r w:rsidR="005E3CF0" w:rsidRPr="00361863">
        <w:rPr>
          <w:rFonts w:ascii="Arial" w:hAnsi="Arial" w:cs="Arial"/>
        </w:rPr>
        <w:t xml:space="preserve">os </w:t>
      </w:r>
      <w:proofErr w:type="gramStart"/>
      <w:r w:rsidR="005E3CF0" w:rsidRPr="00361863">
        <w:rPr>
          <w:rFonts w:ascii="Arial" w:hAnsi="Arial" w:cs="Arial"/>
          <w:i/>
        </w:rPr>
        <w:t>inputs</w:t>
      </w:r>
      <w:proofErr w:type="gramEnd"/>
      <w:r w:rsidR="005E3CF0" w:rsidRPr="00361863">
        <w:rPr>
          <w:rFonts w:ascii="Arial" w:hAnsi="Arial" w:cs="Arial"/>
        </w:rPr>
        <w:t xml:space="preserve"> </w:t>
      </w:r>
      <w:r w:rsidRPr="00361863">
        <w:rPr>
          <w:rFonts w:ascii="Arial" w:hAnsi="Arial" w:cs="Arial"/>
        </w:rPr>
        <w:t>do</w:t>
      </w:r>
      <w:r w:rsidR="005E3CF0" w:rsidRPr="00361863">
        <w:rPr>
          <w:rFonts w:ascii="Arial" w:hAnsi="Arial" w:cs="Arial"/>
        </w:rPr>
        <w:t xml:space="preserve"> jogo</w:t>
      </w:r>
      <w:r w:rsidR="00465D88" w:rsidRPr="00361863">
        <w:rPr>
          <w:rFonts w:ascii="Arial" w:hAnsi="Arial" w:cs="Arial"/>
        </w:rPr>
        <w:t>. E</w:t>
      </w:r>
      <w:r w:rsidR="00361863">
        <w:rPr>
          <w:rFonts w:ascii="Arial" w:hAnsi="Arial" w:cs="Arial"/>
        </w:rPr>
        <w:t>ste</w:t>
      </w:r>
      <w:r w:rsidR="00465D88" w:rsidRPr="00361863">
        <w:rPr>
          <w:rFonts w:ascii="Arial" w:hAnsi="Arial" w:cs="Arial"/>
        </w:rPr>
        <w:t xml:space="preserve">s </w:t>
      </w:r>
      <w:proofErr w:type="gramStart"/>
      <w:r w:rsidR="00361863" w:rsidRPr="005A15DA">
        <w:rPr>
          <w:rFonts w:ascii="Arial" w:hAnsi="Arial" w:cs="Arial"/>
          <w:i/>
        </w:rPr>
        <w:t>inputs</w:t>
      </w:r>
      <w:proofErr w:type="gramEnd"/>
      <w:r w:rsidR="00361863">
        <w:rPr>
          <w:rFonts w:ascii="Arial" w:hAnsi="Arial" w:cs="Arial"/>
        </w:rPr>
        <w:t xml:space="preserve"> podem ser do tipo gráfico</w:t>
      </w:r>
      <w:r w:rsidR="005A15DA">
        <w:rPr>
          <w:rFonts w:ascii="Arial" w:hAnsi="Arial" w:cs="Arial"/>
        </w:rPr>
        <w:t xml:space="preserve">: </w:t>
      </w:r>
      <w:r w:rsidR="00465D88" w:rsidRPr="00361863">
        <w:rPr>
          <w:rFonts w:ascii="Arial" w:hAnsi="Arial" w:cs="Arial"/>
        </w:rPr>
        <w:t>selecção e movimento</w:t>
      </w:r>
      <w:r w:rsidR="00361863">
        <w:rPr>
          <w:rFonts w:ascii="Arial" w:hAnsi="Arial" w:cs="Arial"/>
        </w:rPr>
        <w:t xml:space="preserve"> de </w:t>
      </w:r>
      <w:proofErr w:type="spellStart"/>
      <w:r w:rsidR="00361863" w:rsidRPr="00361863">
        <w:rPr>
          <w:rFonts w:ascii="Arial" w:hAnsi="Arial" w:cs="Arial"/>
          <w:i/>
        </w:rPr>
        <w:t>characters</w:t>
      </w:r>
      <w:proofErr w:type="spellEnd"/>
      <w:r w:rsidR="00465D88" w:rsidRPr="00361863">
        <w:rPr>
          <w:rFonts w:ascii="Arial" w:hAnsi="Arial" w:cs="Arial"/>
        </w:rPr>
        <w:t xml:space="preserve">. </w:t>
      </w:r>
    </w:p>
    <w:p w:rsidR="00465D88" w:rsidRPr="00361863" w:rsidRDefault="00051BC3" w:rsidP="00361863">
      <w:pPr>
        <w:tabs>
          <w:tab w:val="left" w:pos="709"/>
        </w:tabs>
        <w:ind w:left="709" w:firstLine="425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Esta camada é construída </w:t>
      </w:r>
      <w:r w:rsidR="00A709B8" w:rsidRPr="00361863">
        <w:rPr>
          <w:rFonts w:ascii="Arial" w:hAnsi="Arial" w:cs="Arial"/>
        </w:rPr>
        <w:t>quando o</w:t>
      </w:r>
      <w:r w:rsidRPr="00361863">
        <w:rPr>
          <w:rFonts w:ascii="Arial" w:hAnsi="Arial" w:cs="Arial"/>
        </w:rPr>
        <w:t xml:space="preserve"> servidor envia ao jogador os dados do respectivo jogo criado ou seleccionad</w:t>
      </w:r>
      <w:r w:rsidR="00A709B8" w:rsidRPr="00361863">
        <w:rPr>
          <w:rFonts w:ascii="Arial" w:hAnsi="Arial" w:cs="Arial"/>
        </w:rPr>
        <w:t xml:space="preserve">o. Foi usada uma </w:t>
      </w:r>
      <w:proofErr w:type="spellStart"/>
      <w:r w:rsidR="00A709B8" w:rsidRPr="00361863">
        <w:rPr>
          <w:rFonts w:ascii="Arial" w:hAnsi="Arial" w:cs="Arial"/>
          <w:i/>
        </w:rPr>
        <w:t>JL</w:t>
      </w:r>
      <w:r w:rsidRPr="00361863">
        <w:rPr>
          <w:rFonts w:ascii="Arial" w:hAnsi="Arial" w:cs="Arial"/>
          <w:i/>
        </w:rPr>
        <w:t>ayeredPane</w:t>
      </w:r>
      <w:proofErr w:type="spellEnd"/>
      <w:r w:rsidRPr="00361863">
        <w:rPr>
          <w:rFonts w:ascii="Arial" w:hAnsi="Arial" w:cs="Arial"/>
        </w:rPr>
        <w:t xml:space="preserve"> </w:t>
      </w:r>
      <w:r w:rsidR="00A709B8" w:rsidRPr="00361863">
        <w:rPr>
          <w:rFonts w:ascii="Arial" w:hAnsi="Arial" w:cs="Arial"/>
        </w:rPr>
        <w:t xml:space="preserve">para gerir as diferentes camadas </w:t>
      </w:r>
      <w:r w:rsidRPr="00361863">
        <w:rPr>
          <w:rFonts w:ascii="Arial" w:hAnsi="Arial" w:cs="Arial"/>
        </w:rPr>
        <w:t xml:space="preserve">gráficas, </w:t>
      </w:r>
      <w:proofErr w:type="spellStart"/>
      <w:r w:rsidR="00465D88" w:rsidRPr="00361863">
        <w:rPr>
          <w:rFonts w:ascii="Arial" w:hAnsi="Arial" w:cs="Arial"/>
          <w:i/>
        </w:rPr>
        <w:t>world</w:t>
      </w:r>
      <w:proofErr w:type="spellEnd"/>
      <w:r w:rsidR="00465D88" w:rsidRPr="00361863">
        <w:rPr>
          <w:rFonts w:ascii="Arial" w:hAnsi="Arial" w:cs="Arial"/>
        </w:rPr>
        <w:t xml:space="preserve">, </w:t>
      </w:r>
      <w:proofErr w:type="spellStart"/>
      <w:r w:rsidR="00465D88" w:rsidRPr="00361863">
        <w:rPr>
          <w:rFonts w:ascii="Arial" w:hAnsi="Arial" w:cs="Arial"/>
          <w:i/>
        </w:rPr>
        <w:t>characters</w:t>
      </w:r>
      <w:proofErr w:type="spellEnd"/>
      <w:r w:rsidR="009D3230" w:rsidRPr="00361863">
        <w:rPr>
          <w:rFonts w:ascii="Arial" w:hAnsi="Arial" w:cs="Arial"/>
        </w:rPr>
        <w:t xml:space="preserve"> e</w:t>
      </w:r>
      <w:r w:rsidR="00465D88" w:rsidRPr="00361863">
        <w:rPr>
          <w:rFonts w:ascii="Arial" w:hAnsi="Arial" w:cs="Arial"/>
        </w:rPr>
        <w:t xml:space="preserve"> </w:t>
      </w:r>
      <w:r w:rsidR="00465D88" w:rsidRPr="00361863">
        <w:rPr>
          <w:rFonts w:ascii="Arial" w:hAnsi="Arial" w:cs="Arial"/>
          <w:i/>
        </w:rPr>
        <w:t>HUD</w:t>
      </w:r>
      <w:r w:rsidR="00465D88" w:rsidRPr="00361863">
        <w:rPr>
          <w:rStyle w:val="FootnoteReference"/>
          <w:rFonts w:ascii="Arial" w:hAnsi="Arial" w:cs="Arial"/>
        </w:rPr>
        <w:footnoteReference w:id="2"/>
      </w:r>
      <w:r w:rsidR="009D3230" w:rsidRPr="00361863">
        <w:rPr>
          <w:rFonts w:ascii="Arial" w:hAnsi="Arial" w:cs="Arial"/>
        </w:rPr>
        <w:t>.</w:t>
      </w:r>
    </w:p>
    <w:p w:rsidR="00361863" w:rsidRDefault="00A709B8" w:rsidP="0036186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i/>
        </w:rPr>
      </w:pPr>
      <w:r w:rsidRPr="00361863">
        <w:rPr>
          <w:rFonts w:ascii="Arial" w:hAnsi="Arial" w:cs="Arial"/>
          <w:b/>
        </w:rPr>
        <w:t>Camada sonora</w:t>
      </w:r>
      <w:r w:rsidR="0027050B" w:rsidRPr="00361863">
        <w:rPr>
          <w:rFonts w:ascii="Arial" w:hAnsi="Arial" w:cs="Arial"/>
        </w:rPr>
        <w:t>:</w:t>
      </w:r>
      <w:r w:rsidR="0027050B" w:rsidRPr="00361863">
        <w:rPr>
          <w:rFonts w:ascii="Arial" w:hAnsi="Arial" w:cs="Arial"/>
          <w:b/>
        </w:rPr>
        <w:t xml:space="preserve"> </w:t>
      </w:r>
      <w:r w:rsidR="0027050B" w:rsidRPr="00361863">
        <w:rPr>
          <w:rFonts w:ascii="Arial" w:hAnsi="Arial" w:cs="Arial"/>
        </w:rPr>
        <w:t>contém</w:t>
      </w:r>
      <w:r w:rsidRPr="00361863">
        <w:rPr>
          <w:rFonts w:ascii="Arial" w:hAnsi="Arial" w:cs="Arial"/>
        </w:rPr>
        <w:t xml:space="preserve"> todo o código necessário para o processamento de </w:t>
      </w:r>
      <w:r w:rsidR="0027050B" w:rsidRPr="00361863">
        <w:rPr>
          <w:rFonts w:ascii="Arial" w:hAnsi="Arial" w:cs="Arial"/>
        </w:rPr>
        <w:t>áudio</w:t>
      </w:r>
      <w:r w:rsidRPr="00361863">
        <w:rPr>
          <w:rFonts w:ascii="Arial" w:hAnsi="Arial" w:cs="Arial"/>
        </w:rPr>
        <w:t xml:space="preserve"> na </w:t>
      </w:r>
      <w:r w:rsidR="00716CAF" w:rsidRPr="00361863">
        <w:rPr>
          <w:rFonts w:ascii="Arial" w:hAnsi="Arial" w:cs="Arial"/>
        </w:rPr>
        <w:t xml:space="preserve">forma de </w:t>
      </w:r>
      <w:r w:rsidRPr="00361863">
        <w:rPr>
          <w:rFonts w:ascii="Arial" w:hAnsi="Arial" w:cs="Arial"/>
        </w:rPr>
        <w:t>mús</w:t>
      </w:r>
      <w:r w:rsidR="00716CAF" w:rsidRPr="00361863">
        <w:rPr>
          <w:rFonts w:ascii="Arial" w:hAnsi="Arial" w:cs="Arial"/>
        </w:rPr>
        <w:t xml:space="preserve">icas de fundo, voz de </w:t>
      </w:r>
      <w:proofErr w:type="spellStart"/>
      <w:r w:rsidR="00716CAF" w:rsidRPr="00361863">
        <w:rPr>
          <w:rFonts w:ascii="Arial" w:hAnsi="Arial" w:cs="Arial"/>
          <w:i/>
        </w:rPr>
        <w:t>characters</w:t>
      </w:r>
      <w:proofErr w:type="spellEnd"/>
      <w:r w:rsidR="00716CAF" w:rsidRPr="00361863">
        <w:rPr>
          <w:rFonts w:ascii="Arial" w:hAnsi="Arial" w:cs="Arial"/>
        </w:rPr>
        <w:t xml:space="preserve"> e </w:t>
      </w:r>
      <w:proofErr w:type="gramStart"/>
      <w:r w:rsidR="00716CAF" w:rsidRPr="00361863">
        <w:rPr>
          <w:rFonts w:ascii="Arial" w:hAnsi="Arial" w:cs="Arial"/>
          <w:i/>
        </w:rPr>
        <w:t>chat</w:t>
      </w:r>
      <w:proofErr w:type="gramEnd"/>
      <w:r w:rsidR="00716CAF" w:rsidRPr="00361863">
        <w:rPr>
          <w:rFonts w:ascii="Arial" w:hAnsi="Arial" w:cs="Arial"/>
          <w:i/>
        </w:rPr>
        <w:t>.</w:t>
      </w:r>
    </w:p>
    <w:p w:rsidR="00361863" w:rsidRDefault="00361863" w:rsidP="00361863">
      <w:pPr>
        <w:pStyle w:val="ListParagraph"/>
        <w:ind w:left="788"/>
        <w:jc w:val="both"/>
        <w:rPr>
          <w:rFonts w:ascii="Arial" w:hAnsi="Arial" w:cs="Arial"/>
        </w:rPr>
      </w:pPr>
    </w:p>
    <w:p w:rsidR="005E3CF0" w:rsidRPr="00361863" w:rsidRDefault="00B14519" w:rsidP="00361863">
      <w:pPr>
        <w:pStyle w:val="ListParagraph"/>
        <w:ind w:left="788" w:firstLine="346"/>
        <w:jc w:val="both"/>
        <w:rPr>
          <w:rFonts w:ascii="Arial" w:hAnsi="Arial" w:cs="Arial"/>
          <w:i/>
        </w:rPr>
      </w:pPr>
      <w:r w:rsidRPr="00361863">
        <w:rPr>
          <w:rFonts w:ascii="Arial" w:hAnsi="Arial" w:cs="Arial"/>
        </w:rPr>
        <w:t xml:space="preserve">Esta camada é </w:t>
      </w:r>
      <w:r w:rsidR="0027050B" w:rsidRPr="00361863">
        <w:rPr>
          <w:rFonts w:ascii="Arial" w:hAnsi="Arial" w:cs="Arial"/>
        </w:rPr>
        <w:t>construída</w:t>
      </w:r>
      <w:r w:rsidRPr="00361863">
        <w:rPr>
          <w:rFonts w:ascii="Arial" w:hAnsi="Arial" w:cs="Arial"/>
        </w:rPr>
        <w:t xml:space="preserve"> com recurso a </w:t>
      </w:r>
      <w:proofErr w:type="spellStart"/>
      <w:r w:rsidRPr="005A15DA">
        <w:rPr>
          <w:rFonts w:ascii="Arial" w:hAnsi="Arial" w:cs="Arial"/>
          <w:i/>
        </w:rPr>
        <w:t>threads</w:t>
      </w:r>
      <w:proofErr w:type="spellEnd"/>
      <w:r w:rsidRPr="00361863">
        <w:rPr>
          <w:rFonts w:ascii="Arial" w:hAnsi="Arial" w:cs="Arial"/>
        </w:rPr>
        <w:t xml:space="preserve"> que permitem que vár</w:t>
      </w:r>
      <w:r w:rsidR="005A15DA">
        <w:rPr>
          <w:rFonts w:ascii="Arial" w:hAnsi="Arial" w:cs="Arial"/>
        </w:rPr>
        <w:t xml:space="preserve">ios sons sejam processados pela aplicação </w:t>
      </w:r>
      <w:r w:rsidRPr="00361863">
        <w:rPr>
          <w:rFonts w:ascii="Arial" w:hAnsi="Arial" w:cs="Arial"/>
        </w:rPr>
        <w:t>e ouvidos pelo utilizador.</w:t>
      </w:r>
      <w:r w:rsidR="00A709B8" w:rsidRPr="00361863">
        <w:rPr>
          <w:rFonts w:ascii="Arial" w:hAnsi="Arial" w:cs="Arial"/>
        </w:rPr>
        <w:tab/>
      </w:r>
    </w:p>
    <w:p w:rsidR="00683ED1" w:rsidRPr="00361863" w:rsidRDefault="00406772" w:rsidP="00683ED1">
      <w:pPr>
        <w:rPr>
          <w:rFonts w:ascii="Arial" w:hAnsi="Arial" w:cs="Arial"/>
          <w:sz w:val="36"/>
          <w:szCs w:val="36"/>
        </w:rPr>
      </w:pPr>
      <w:r w:rsidRPr="00361863">
        <w:rPr>
          <w:rFonts w:ascii="ArialMT" w:hAnsi="ArialMT" w:cs="ArialMT"/>
          <w:sz w:val="24"/>
          <w:szCs w:val="24"/>
          <w:lang w:eastAsia="pt-PT"/>
        </w:rPr>
        <w:br w:type="page"/>
      </w:r>
    </w:p>
    <w:p w:rsidR="005E3CF0" w:rsidRPr="003D58AB" w:rsidRDefault="005E3CF0" w:rsidP="00683ED1">
      <w:pPr>
        <w:rPr>
          <w:rFonts w:ascii="Arial" w:hAnsi="Arial" w:cs="Arial"/>
          <w:b/>
          <w:sz w:val="32"/>
          <w:szCs w:val="32"/>
          <w:u w:val="single"/>
        </w:rPr>
      </w:pPr>
      <w:r w:rsidRPr="003D58AB">
        <w:rPr>
          <w:rFonts w:ascii="Arial" w:hAnsi="Arial" w:cs="Arial"/>
          <w:b/>
          <w:sz w:val="32"/>
          <w:szCs w:val="32"/>
          <w:u w:val="single"/>
        </w:rPr>
        <w:lastRenderedPageBreak/>
        <w:t>Servidor</w:t>
      </w:r>
    </w:p>
    <w:p w:rsidR="002D5D39" w:rsidRPr="00361863" w:rsidRDefault="002D5D39" w:rsidP="002D5D39">
      <w:pPr>
        <w:ind w:firstLine="641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>N</w:t>
      </w:r>
      <w:r w:rsidR="005E3CF0" w:rsidRPr="00361863">
        <w:rPr>
          <w:rFonts w:ascii="Arial" w:hAnsi="Arial" w:cs="Arial"/>
        </w:rPr>
        <w:t>o servidor existe um conjunto de situações onde</w:t>
      </w:r>
      <w:r w:rsidRPr="00361863">
        <w:rPr>
          <w:rFonts w:ascii="Arial" w:hAnsi="Arial" w:cs="Arial"/>
        </w:rPr>
        <w:t xml:space="preserve"> nos deparamos facilmente com problemas de sincronização e concorrência.</w:t>
      </w:r>
    </w:p>
    <w:tbl>
      <w:tblPr>
        <w:tblStyle w:val="TableGrid"/>
        <w:tblpPr w:leftFromText="141" w:rightFromText="141" w:vertAnchor="text" w:horzAnchor="margin" w:tblpX="108" w:tblpY="7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  <w:gridCol w:w="2267"/>
      </w:tblGrid>
      <w:tr w:rsidR="002D5D39" w:rsidRPr="00361863" w:rsidTr="002D5D39">
        <w:trPr>
          <w:trHeight w:val="274"/>
        </w:trPr>
        <w:tc>
          <w:tcPr>
            <w:tcW w:w="6487" w:type="dxa"/>
          </w:tcPr>
          <w:p w:rsidR="002D5D39" w:rsidRPr="00361863" w:rsidRDefault="002D5D39" w:rsidP="002D5D39">
            <w:pPr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361863">
              <w:rPr>
                <w:rFonts w:ascii="Arial" w:hAnsi="Arial" w:cs="Arial"/>
                <w:b/>
                <w:i/>
              </w:rPr>
              <w:t>World</w:t>
            </w:r>
            <w:proofErr w:type="spellEnd"/>
            <w:r w:rsidRPr="00361863">
              <w:rPr>
                <w:rFonts w:ascii="Arial" w:hAnsi="Arial" w:cs="Arial"/>
                <w:b/>
                <w:i/>
              </w:rPr>
              <w:t xml:space="preserve"> &amp; </w:t>
            </w:r>
            <w:proofErr w:type="spellStart"/>
            <w:r w:rsidRPr="00361863">
              <w:rPr>
                <w:rFonts w:ascii="Arial" w:hAnsi="Arial" w:cs="Arial"/>
                <w:b/>
                <w:i/>
              </w:rPr>
              <w:t>Characters</w:t>
            </w:r>
            <w:proofErr w:type="spellEnd"/>
          </w:p>
        </w:tc>
        <w:tc>
          <w:tcPr>
            <w:tcW w:w="2018" w:type="dxa"/>
            <w:vMerge w:val="restart"/>
          </w:tcPr>
          <w:p w:rsidR="002D5D39" w:rsidRPr="00361863" w:rsidRDefault="002D5D39" w:rsidP="002D5D3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61863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E43B6BD" wp14:editId="16C64003">
                  <wp:extent cx="1302761" cy="14131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44" cy="140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D39" w:rsidRPr="00361863" w:rsidTr="002D5D39">
        <w:tc>
          <w:tcPr>
            <w:tcW w:w="6487" w:type="dxa"/>
          </w:tcPr>
          <w:p w:rsidR="00CD7007" w:rsidRDefault="002D5D39" w:rsidP="002D5D3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CD7007">
              <w:rPr>
                <w:rFonts w:ascii="Arial" w:hAnsi="Arial" w:cs="Arial"/>
              </w:rPr>
              <w:t xml:space="preserve">A camada </w:t>
            </w:r>
            <w:proofErr w:type="spellStart"/>
            <w:r w:rsidRPr="00CD7007">
              <w:rPr>
                <w:rFonts w:ascii="Arial" w:hAnsi="Arial" w:cs="Arial"/>
                <w:i/>
              </w:rPr>
              <w:t>World</w:t>
            </w:r>
            <w:proofErr w:type="spellEnd"/>
            <w:r w:rsidRPr="00CD7007">
              <w:rPr>
                <w:rFonts w:ascii="Arial" w:hAnsi="Arial" w:cs="Arial"/>
              </w:rPr>
              <w:t xml:space="preserve"> contém toda a informação referente às posições que os </w:t>
            </w:r>
            <w:proofErr w:type="spellStart"/>
            <w:r w:rsidRPr="00CD7007">
              <w:rPr>
                <w:rFonts w:ascii="Arial" w:hAnsi="Arial" w:cs="Arial"/>
                <w:i/>
              </w:rPr>
              <w:t>characters</w:t>
            </w:r>
            <w:proofErr w:type="spellEnd"/>
            <w:r w:rsidRPr="00CD7007">
              <w:rPr>
                <w:rFonts w:ascii="Arial" w:hAnsi="Arial" w:cs="Arial"/>
              </w:rPr>
              <w:t xml:space="preserve"> podem ou não sobrepor (</w:t>
            </w:r>
            <w:r w:rsidRPr="00CD7007">
              <w:rPr>
                <w:rFonts w:ascii="Arial" w:hAnsi="Arial" w:cs="Arial"/>
                <w:i/>
              </w:rPr>
              <w:t>Tiles</w:t>
            </w:r>
            <w:r w:rsidRPr="00CD7007">
              <w:rPr>
                <w:rFonts w:ascii="Arial" w:hAnsi="Arial" w:cs="Arial"/>
              </w:rPr>
              <w:t xml:space="preserve"> normais e </w:t>
            </w:r>
            <w:r w:rsidRPr="00CD7007">
              <w:rPr>
                <w:rFonts w:ascii="Arial" w:hAnsi="Arial" w:cs="Arial"/>
                <w:i/>
              </w:rPr>
              <w:t>Tiles</w:t>
            </w:r>
            <w:r w:rsidRPr="00CD7007">
              <w:rPr>
                <w:rFonts w:ascii="Arial" w:hAnsi="Arial" w:cs="Arial"/>
              </w:rPr>
              <w:t xml:space="preserve"> bloqueadoras). </w:t>
            </w:r>
          </w:p>
          <w:p w:rsidR="00CD7007" w:rsidRDefault="00CD7007" w:rsidP="00CD7007">
            <w:pPr>
              <w:pStyle w:val="ListParagraph"/>
              <w:ind w:left="788"/>
              <w:jc w:val="both"/>
              <w:rPr>
                <w:rFonts w:ascii="Arial" w:hAnsi="Arial" w:cs="Arial"/>
              </w:rPr>
            </w:pPr>
          </w:p>
          <w:p w:rsidR="002D5D39" w:rsidRPr="00CD7007" w:rsidRDefault="002D5D39" w:rsidP="00CD700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CD7007">
              <w:rPr>
                <w:rFonts w:ascii="Arial" w:hAnsi="Arial" w:cs="Arial"/>
              </w:rPr>
              <w:t xml:space="preserve">A camada </w:t>
            </w:r>
            <w:proofErr w:type="spellStart"/>
            <w:r w:rsidRPr="00CD7007">
              <w:rPr>
                <w:rFonts w:ascii="Arial" w:hAnsi="Arial" w:cs="Arial"/>
                <w:i/>
              </w:rPr>
              <w:t>Characters</w:t>
            </w:r>
            <w:proofErr w:type="spellEnd"/>
            <w:r w:rsidR="00CD7007">
              <w:rPr>
                <w:rFonts w:ascii="Arial" w:hAnsi="Arial" w:cs="Arial"/>
              </w:rPr>
              <w:t xml:space="preserve"> conté</w:t>
            </w:r>
            <w:r w:rsidRPr="00CD7007">
              <w:rPr>
                <w:rFonts w:ascii="Arial" w:hAnsi="Arial" w:cs="Arial"/>
              </w:rPr>
              <w:t xml:space="preserve">m todas as </w:t>
            </w:r>
            <w:proofErr w:type="spellStart"/>
            <w:r w:rsidRPr="00CD7007">
              <w:rPr>
                <w:rFonts w:ascii="Arial" w:hAnsi="Arial" w:cs="Arial"/>
                <w:i/>
              </w:rPr>
              <w:t>threads</w:t>
            </w:r>
            <w:proofErr w:type="spellEnd"/>
            <w:r w:rsidRPr="00CD7007">
              <w:rPr>
                <w:rFonts w:ascii="Arial" w:hAnsi="Arial" w:cs="Arial"/>
              </w:rPr>
              <w:t xml:space="preserve"> relacionadas com movimento e com os combates.</w:t>
            </w:r>
          </w:p>
        </w:tc>
        <w:tc>
          <w:tcPr>
            <w:tcW w:w="2018" w:type="dxa"/>
            <w:vMerge/>
          </w:tcPr>
          <w:p w:rsidR="002D5D39" w:rsidRPr="00361863" w:rsidRDefault="002D5D39" w:rsidP="002D5D39">
            <w:pPr>
              <w:jc w:val="both"/>
              <w:rPr>
                <w:rFonts w:ascii="Arial" w:hAnsi="Arial" w:cs="Arial"/>
              </w:rPr>
            </w:pPr>
          </w:p>
        </w:tc>
      </w:tr>
    </w:tbl>
    <w:p w:rsidR="009D3230" w:rsidRPr="00361863" w:rsidRDefault="009D3230" w:rsidP="002D5D39">
      <w:pPr>
        <w:ind w:firstLine="641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>Numa primeira fase são identificados dois recursos partilhados.</w:t>
      </w:r>
    </w:p>
    <w:p w:rsidR="00CD7007" w:rsidRDefault="00CD7007" w:rsidP="002D5D39">
      <w:pPr>
        <w:ind w:firstLine="641"/>
        <w:jc w:val="both"/>
        <w:rPr>
          <w:rFonts w:ascii="Arial" w:hAnsi="Arial" w:cs="Arial"/>
        </w:rPr>
      </w:pPr>
    </w:p>
    <w:p w:rsidR="001147BC" w:rsidRPr="00361863" w:rsidRDefault="008E5AD8" w:rsidP="002D5D39">
      <w:pPr>
        <w:ind w:firstLine="641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Para que um </w:t>
      </w:r>
      <w:proofErr w:type="spellStart"/>
      <w:r w:rsidRPr="00CD7007">
        <w:rPr>
          <w:rFonts w:ascii="Arial" w:hAnsi="Arial" w:cs="Arial"/>
          <w:i/>
        </w:rPr>
        <w:t>character</w:t>
      </w:r>
      <w:proofErr w:type="spellEnd"/>
      <w:r w:rsidRPr="00361863">
        <w:rPr>
          <w:rFonts w:ascii="Arial" w:hAnsi="Arial" w:cs="Arial"/>
        </w:rPr>
        <w:t xml:space="preserve"> se mova, necessita consultar o </w:t>
      </w:r>
      <w:proofErr w:type="spellStart"/>
      <w:r w:rsidRPr="00CD7007">
        <w:rPr>
          <w:rFonts w:ascii="Arial" w:hAnsi="Arial" w:cs="Arial"/>
          <w:i/>
        </w:rPr>
        <w:t>World</w:t>
      </w:r>
      <w:proofErr w:type="spellEnd"/>
      <w:r w:rsidRPr="00361863">
        <w:rPr>
          <w:rFonts w:ascii="Arial" w:hAnsi="Arial" w:cs="Arial"/>
        </w:rPr>
        <w:t xml:space="preserve"> de forma a analisar o espaço a percorrer. Essas consultas são efectuadas através </w:t>
      </w:r>
      <w:r w:rsidR="009747E8">
        <w:rPr>
          <w:rFonts w:ascii="Arial" w:hAnsi="Arial" w:cs="Arial"/>
        </w:rPr>
        <w:t xml:space="preserve">de </w:t>
      </w:r>
      <w:r w:rsidR="0027050B" w:rsidRPr="00361863">
        <w:rPr>
          <w:rFonts w:ascii="Arial" w:hAnsi="Arial" w:cs="Arial"/>
        </w:rPr>
        <w:t>métodos</w:t>
      </w:r>
      <w:r w:rsidRPr="00361863">
        <w:rPr>
          <w:rFonts w:ascii="Arial" w:hAnsi="Arial" w:cs="Arial"/>
        </w:rPr>
        <w:t xml:space="preserve"> sincronizados uma vez que podem existir diversas </w:t>
      </w:r>
      <w:proofErr w:type="spellStart"/>
      <w:r w:rsidRPr="00CD7007">
        <w:rPr>
          <w:rFonts w:ascii="Arial" w:hAnsi="Arial" w:cs="Arial"/>
          <w:i/>
        </w:rPr>
        <w:t>threads</w:t>
      </w:r>
      <w:proofErr w:type="spellEnd"/>
      <w:r w:rsidRPr="00361863">
        <w:rPr>
          <w:rFonts w:ascii="Arial" w:hAnsi="Arial" w:cs="Arial"/>
        </w:rPr>
        <w:t xml:space="preserve"> a concorrer directamente </w:t>
      </w:r>
      <w:r w:rsidR="001147BC" w:rsidRPr="00361863">
        <w:rPr>
          <w:rFonts w:ascii="Arial" w:hAnsi="Arial" w:cs="Arial"/>
        </w:rPr>
        <w:t>a</w:t>
      </w:r>
      <w:r w:rsidRPr="00361863">
        <w:rPr>
          <w:rFonts w:ascii="Arial" w:hAnsi="Arial" w:cs="Arial"/>
        </w:rPr>
        <w:t xml:space="preserve">o mesmo espaço. </w:t>
      </w:r>
      <w:r w:rsidR="001147BC" w:rsidRPr="00361863">
        <w:rPr>
          <w:rFonts w:ascii="Arial" w:hAnsi="Arial" w:cs="Arial"/>
        </w:rPr>
        <w:t xml:space="preserve">Foi utilizado também um semáforo nas </w:t>
      </w:r>
      <w:proofErr w:type="spellStart"/>
      <w:r w:rsidR="001147BC" w:rsidRPr="00CD7007">
        <w:rPr>
          <w:rFonts w:ascii="Arial" w:hAnsi="Arial" w:cs="Arial"/>
          <w:i/>
        </w:rPr>
        <w:t>threads</w:t>
      </w:r>
      <w:proofErr w:type="spellEnd"/>
      <w:r w:rsidR="009747E8">
        <w:rPr>
          <w:rFonts w:ascii="Arial" w:hAnsi="Arial" w:cs="Arial"/>
        </w:rPr>
        <w:t xml:space="preserve"> que representa</w:t>
      </w:r>
      <w:r w:rsidR="001147BC" w:rsidRPr="00361863">
        <w:rPr>
          <w:rFonts w:ascii="Arial" w:hAnsi="Arial" w:cs="Arial"/>
        </w:rPr>
        <w:t xml:space="preserve"> os </w:t>
      </w:r>
      <w:proofErr w:type="spellStart"/>
      <w:r w:rsidR="001147BC" w:rsidRPr="00361863">
        <w:rPr>
          <w:rFonts w:ascii="Arial" w:hAnsi="Arial" w:cs="Arial"/>
          <w:i/>
        </w:rPr>
        <w:t>characters</w:t>
      </w:r>
      <w:proofErr w:type="spellEnd"/>
      <w:r w:rsidR="001147BC" w:rsidRPr="00361863">
        <w:rPr>
          <w:rFonts w:ascii="Arial" w:hAnsi="Arial" w:cs="Arial"/>
          <w:i/>
        </w:rPr>
        <w:t xml:space="preserve">, </w:t>
      </w:r>
      <w:r w:rsidR="001147BC" w:rsidRPr="00361863">
        <w:rPr>
          <w:rFonts w:ascii="Arial" w:hAnsi="Arial" w:cs="Arial"/>
        </w:rPr>
        <w:t xml:space="preserve">com intuito de experimentar uma solução alternativa na metodologia concorrente. </w:t>
      </w:r>
    </w:p>
    <w:p w:rsidR="00DF3B18" w:rsidRPr="00361863" w:rsidRDefault="001147BC" w:rsidP="002D5D39">
      <w:pPr>
        <w:ind w:firstLine="641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No que toca ao </w:t>
      </w:r>
      <w:r w:rsidR="008E5AD8" w:rsidRPr="00361863">
        <w:rPr>
          <w:rFonts w:ascii="Arial" w:hAnsi="Arial" w:cs="Arial"/>
        </w:rPr>
        <w:t>motor de combate</w:t>
      </w:r>
      <w:r w:rsidRPr="00361863">
        <w:rPr>
          <w:rFonts w:ascii="Arial" w:hAnsi="Arial" w:cs="Arial"/>
        </w:rPr>
        <w:t xml:space="preserve">, este é </w:t>
      </w:r>
      <w:r w:rsidR="008E5AD8" w:rsidRPr="00361863">
        <w:rPr>
          <w:rFonts w:ascii="Arial" w:hAnsi="Arial" w:cs="Arial"/>
        </w:rPr>
        <w:t xml:space="preserve">apenas chamado quando um </w:t>
      </w:r>
      <w:proofErr w:type="spellStart"/>
      <w:r w:rsidR="008E5AD8" w:rsidRPr="00361863">
        <w:rPr>
          <w:rFonts w:ascii="Arial" w:hAnsi="Arial" w:cs="Arial"/>
          <w:i/>
        </w:rPr>
        <w:t>character</w:t>
      </w:r>
      <w:proofErr w:type="spellEnd"/>
      <w:r w:rsidR="008E5AD8" w:rsidRPr="00361863">
        <w:rPr>
          <w:rFonts w:ascii="Arial" w:hAnsi="Arial" w:cs="Arial"/>
        </w:rPr>
        <w:t xml:space="preserve"> encontra no seu </w:t>
      </w:r>
      <w:r w:rsidR="008E5AD8" w:rsidRPr="00361863">
        <w:rPr>
          <w:rFonts w:ascii="Arial" w:hAnsi="Arial" w:cs="Arial"/>
          <w:i/>
        </w:rPr>
        <w:t>range</w:t>
      </w:r>
      <w:r w:rsidR="008E5AD8" w:rsidRPr="00361863">
        <w:rPr>
          <w:rFonts w:ascii="Arial" w:hAnsi="Arial" w:cs="Arial"/>
        </w:rPr>
        <w:t xml:space="preserve"> um inimigo. </w:t>
      </w:r>
    </w:p>
    <w:p w:rsidR="001147BC" w:rsidRPr="00361863" w:rsidRDefault="008E5AD8" w:rsidP="002D5D39">
      <w:pPr>
        <w:ind w:firstLine="641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 xml:space="preserve">A análise do </w:t>
      </w:r>
      <w:r w:rsidRPr="00361863">
        <w:rPr>
          <w:rFonts w:ascii="Arial" w:hAnsi="Arial" w:cs="Arial"/>
          <w:i/>
        </w:rPr>
        <w:t>range</w:t>
      </w:r>
      <w:r w:rsidRPr="00361863">
        <w:rPr>
          <w:rFonts w:ascii="Arial" w:hAnsi="Arial" w:cs="Arial"/>
        </w:rPr>
        <w:t xml:space="preserve"> </w:t>
      </w:r>
      <w:r w:rsidR="00DF3B18" w:rsidRPr="00361863">
        <w:rPr>
          <w:rFonts w:ascii="Arial" w:hAnsi="Arial" w:cs="Arial"/>
        </w:rPr>
        <w:t xml:space="preserve">e eliminação de </w:t>
      </w:r>
      <w:proofErr w:type="spellStart"/>
      <w:r w:rsidR="00DF3B18" w:rsidRPr="00361863">
        <w:rPr>
          <w:rFonts w:ascii="Arial" w:hAnsi="Arial" w:cs="Arial"/>
          <w:i/>
        </w:rPr>
        <w:t>characters</w:t>
      </w:r>
      <w:proofErr w:type="spellEnd"/>
      <w:r w:rsidR="00DF3B18" w:rsidRPr="00361863">
        <w:rPr>
          <w:rFonts w:ascii="Arial" w:hAnsi="Arial" w:cs="Arial"/>
        </w:rPr>
        <w:t xml:space="preserve"> são métodos sincronizados uma vez que é necessário alertar as várias </w:t>
      </w:r>
      <w:proofErr w:type="spellStart"/>
      <w:r w:rsidR="00DF3B18" w:rsidRPr="00361863">
        <w:rPr>
          <w:rFonts w:ascii="Arial" w:hAnsi="Arial" w:cs="Arial"/>
          <w:i/>
        </w:rPr>
        <w:t>threads</w:t>
      </w:r>
      <w:proofErr w:type="spellEnd"/>
      <w:r w:rsidR="00DF3B18" w:rsidRPr="00361863">
        <w:rPr>
          <w:rFonts w:ascii="Arial" w:hAnsi="Arial" w:cs="Arial"/>
        </w:rPr>
        <w:t xml:space="preserve"> em </w:t>
      </w:r>
      <w:proofErr w:type="spellStart"/>
      <w:r w:rsidR="00DF3B18" w:rsidRPr="00361863">
        <w:rPr>
          <w:rFonts w:ascii="Arial" w:hAnsi="Arial" w:cs="Arial"/>
          <w:i/>
        </w:rPr>
        <w:t>wait</w:t>
      </w:r>
      <w:proofErr w:type="spellEnd"/>
      <w:r w:rsidR="00DF3B18" w:rsidRPr="00361863">
        <w:rPr>
          <w:rFonts w:ascii="Arial" w:hAnsi="Arial" w:cs="Arial"/>
        </w:rPr>
        <w:t xml:space="preserve"> para ataques iminentes ou eliminações. </w:t>
      </w:r>
    </w:p>
    <w:p w:rsidR="00DF3B18" w:rsidRPr="00361863" w:rsidRDefault="00DF3B18" w:rsidP="002D5D39">
      <w:pPr>
        <w:ind w:firstLine="641"/>
        <w:jc w:val="both"/>
        <w:rPr>
          <w:rFonts w:ascii="Arial" w:hAnsi="Arial" w:cs="Arial"/>
        </w:rPr>
      </w:pPr>
      <w:r w:rsidRPr="00361863">
        <w:rPr>
          <w:rFonts w:ascii="Arial" w:hAnsi="Arial" w:cs="Arial"/>
        </w:rPr>
        <w:t>A comunicação cliente-servidor é feita através de um recurso partilhado</w:t>
      </w:r>
      <w:r w:rsidR="00ED6C52" w:rsidRPr="00361863">
        <w:rPr>
          <w:rFonts w:ascii="Arial" w:hAnsi="Arial" w:cs="Arial"/>
        </w:rPr>
        <w:t xml:space="preserve"> sincronizado</w:t>
      </w:r>
      <w:r w:rsidRPr="00361863">
        <w:rPr>
          <w:rFonts w:ascii="Arial" w:hAnsi="Arial" w:cs="Arial"/>
        </w:rPr>
        <w:t xml:space="preserve"> denominado de </w:t>
      </w:r>
      <w:proofErr w:type="spellStart"/>
      <w:r w:rsidRPr="00361863">
        <w:rPr>
          <w:rFonts w:ascii="Arial" w:hAnsi="Arial" w:cs="Arial"/>
          <w:i/>
        </w:rPr>
        <w:t>Broadcaster</w:t>
      </w:r>
      <w:proofErr w:type="spellEnd"/>
      <w:r w:rsidR="00ED6C52" w:rsidRPr="00361863">
        <w:rPr>
          <w:rFonts w:ascii="Arial" w:hAnsi="Arial" w:cs="Arial"/>
          <w:i/>
        </w:rPr>
        <w:t xml:space="preserve"> </w:t>
      </w:r>
      <w:r w:rsidR="00ED6C52" w:rsidRPr="00361863">
        <w:rPr>
          <w:rFonts w:ascii="Arial" w:hAnsi="Arial" w:cs="Arial"/>
        </w:rPr>
        <w:t>uma vez que este</w:t>
      </w:r>
      <w:r w:rsidR="00ED6C52" w:rsidRPr="00361863">
        <w:rPr>
          <w:rFonts w:ascii="Arial" w:hAnsi="Arial" w:cs="Arial"/>
          <w:i/>
        </w:rPr>
        <w:t xml:space="preserve"> </w:t>
      </w:r>
      <w:r w:rsidR="00ED6C52" w:rsidRPr="00361863">
        <w:rPr>
          <w:rFonts w:ascii="Arial" w:hAnsi="Arial" w:cs="Arial"/>
        </w:rPr>
        <w:t xml:space="preserve">contém todos os </w:t>
      </w:r>
      <w:r w:rsidR="0027050B" w:rsidRPr="00361863">
        <w:rPr>
          <w:rFonts w:ascii="Arial" w:hAnsi="Arial" w:cs="Arial"/>
        </w:rPr>
        <w:t>métodos</w:t>
      </w:r>
      <w:r w:rsidR="00ED6C52" w:rsidRPr="00361863">
        <w:rPr>
          <w:rFonts w:ascii="Arial" w:hAnsi="Arial" w:cs="Arial"/>
        </w:rPr>
        <w:t xml:space="preserve"> necessários à comunicação do jogo. </w:t>
      </w:r>
    </w:p>
    <w:sectPr w:rsidR="00DF3B18" w:rsidRPr="00361863" w:rsidSect="004E2E17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D4" w:rsidRDefault="007E67D4" w:rsidP="00142661">
      <w:pPr>
        <w:spacing w:after="0" w:line="240" w:lineRule="auto"/>
      </w:pPr>
      <w:r>
        <w:separator/>
      </w:r>
    </w:p>
  </w:endnote>
  <w:endnote w:type="continuationSeparator" w:id="0">
    <w:p w:rsidR="007E67D4" w:rsidRDefault="007E67D4" w:rsidP="0014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D1" w:rsidRDefault="00683E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8AB">
      <w:rPr>
        <w:noProof/>
      </w:rPr>
      <w:t>3</w:t>
    </w:r>
    <w:r>
      <w:rPr>
        <w:noProof/>
      </w:rPr>
      <w:fldChar w:fldCharType="end"/>
    </w:r>
  </w:p>
  <w:p w:rsidR="00683ED1" w:rsidRDefault="0068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D4" w:rsidRDefault="007E67D4" w:rsidP="00142661">
      <w:pPr>
        <w:spacing w:after="0" w:line="240" w:lineRule="auto"/>
      </w:pPr>
      <w:r>
        <w:separator/>
      </w:r>
    </w:p>
  </w:footnote>
  <w:footnote w:type="continuationSeparator" w:id="0">
    <w:p w:rsidR="007E67D4" w:rsidRDefault="007E67D4" w:rsidP="00142661">
      <w:pPr>
        <w:spacing w:after="0" w:line="240" w:lineRule="auto"/>
      </w:pPr>
      <w:r>
        <w:continuationSeparator/>
      </w:r>
    </w:p>
  </w:footnote>
  <w:footnote w:id="1">
    <w:p w:rsidR="00683ED1" w:rsidRDefault="00683ED1">
      <w:pPr>
        <w:pStyle w:val="FootnoteText"/>
      </w:pPr>
      <w:r>
        <w:rPr>
          <w:rStyle w:val="FootnoteReference"/>
        </w:rPr>
        <w:footnoteRef/>
      </w:r>
      <w:r>
        <w:t xml:space="preserve"> MOBA - </w:t>
      </w:r>
      <w:proofErr w:type="spellStart"/>
      <w:r>
        <w:t>Multiplayer</w:t>
      </w:r>
      <w:proofErr w:type="spellEnd"/>
      <w:r>
        <w:t xml:space="preserve"> Online </w:t>
      </w:r>
      <w:proofErr w:type="spellStart"/>
      <w:r>
        <w:t>Battle</w:t>
      </w:r>
      <w:proofErr w:type="spellEnd"/>
      <w:r>
        <w:t xml:space="preserve"> Arena</w:t>
      </w:r>
    </w:p>
  </w:footnote>
  <w:footnote w:id="2">
    <w:p w:rsidR="00683ED1" w:rsidRDefault="00683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>HUD</w:t>
      </w:r>
      <w:r>
        <w:t xml:space="preserve"> (</w:t>
      </w:r>
      <w:proofErr w:type="spellStart"/>
      <w:r>
        <w:rPr>
          <w:b/>
          <w:bCs/>
        </w:rPr>
        <w:t>heads-up</w:t>
      </w:r>
      <w:proofErr w:type="spellEnd"/>
      <w:r>
        <w:rPr>
          <w:b/>
          <w:bCs/>
        </w:rPr>
        <w:t xml:space="preserve"> display</w:t>
      </w:r>
      <w:r>
        <w:t xml:space="preserve">) </w:t>
      </w:r>
      <w:r w:rsidR="0027050B">
        <w:t>método</w:t>
      </w:r>
      <w:r>
        <w:t xml:space="preserve"> pela qual a informação é visualmente passada ao jog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315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5EAF"/>
    <w:multiLevelType w:val="multilevel"/>
    <w:tmpl w:val="67A6B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7C7DC8"/>
    <w:multiLevelType w:val="hybridMultilevel"/>
    <w:tmpl w:val="83D60D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F863DC2"/>
    <w:multiLevelType w:val="hybridMultilevel"/>
    <w:tmpl w:val="0CE403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212C"/>
    <w:multiLevelType w:val="hybridMultilevel"/>
    <w:tmpl w:val="813A1EEA"/>
    <w:lvl w:ilvl="0" w:tplc="F500A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861525"/>
    <w:multiLevelType w:val="hybridMultilevel"/>
    <w:tmpl w:val="E69A3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626ED"/>
    <w:multiLevelType w:val="hybridMultilevel"/>
    <w:tmpl w:val="F2A2C174"/>
    <w:lvl w:ilvl="0" w:tplc="935C937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2DE6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52"/>
    <w:multiLevelType w:val="hybridMultilevel"/>
    <w:tmpl w:val="C9CC1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1A86"/>
    <w:multiLevelType w:val="multilevel"/>
    <w:tmpl w:val="031ED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20B31A67"/>
    <w:multiLevelType w:val="hybridMultilevel"/>
    <w:tmpl w:val="2A543D8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342889"/>
    <w:multiLevelType w:val="hybridMultilevel"/>
    <w:tmpl w:val="770CA6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1EE7"/>
    <w:multiLevelType w:val="hybridMultilevel"/>
    <w:tmpl w:val="E990B5EC"/>
    <w:lvl w:ilvl="0" w:tplc="00925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E85248"/>
    <w:multiLevelType w:val="hybridMultilevel"/>
    <w:tmpl w:val="C9C4F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8E0"/>
    <w:multiLevelType w:val="multilevel"/>
    <w:tmpl w:val="7F0C5A2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31C92DD1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4F2DAE"/>
    <w:multiLevelType w:val="hybridMultilevel"/>
    <w:tmpl w:val="4F8CFF38"/>
    <w:lvl w:ilvl="0" w:tplc="DD4642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78E2"/>
    <w:multiLevelType w:val="hybridMultilevel"/>
    <w:tmpl w:val="991A1FF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90518"/>
    <w:multiLevelType w:val="hybridMultilevel"/>
    <w:tmpl w:val="2E46B30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9F7B99"/>
    <w:multiLevelType w:val="hybridMultilevel"/>
    <w:tmpl w:val="C2BC27FE"/>
    <w:lvl w:ilvl="0" w:tplc="08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>
    <w:nsid w:val="3C000804"/>
    <w:multiLevelType w:val="hybridMultilevel"/>
    <w:tmpl w:val="7AE05946"/>
    <w:lvl w:ilvl="0" w:tplc="0816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1">
    <w:nsid w:val="3E933B3E"/>
    <w:multiLevelType w:val="hybridMultilevel"/>
    <w:tmpl w:val="0F86C77A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E7F19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455D"/>
    <w:multiLevelType w:val="hybridMultilevel"/>
    <w:tmpl w:val="740A01FE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5883B4E"/>
    <w:multiLevelType w:val="hybridMultilevel"/>
    <w:tmpl w:val="B79086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23DD2"/>
    <w:multiLevelType w:val="hybridMultilevel"/>
    <w:tmpl w:val="D06071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C30F1"/>
    <w:multiLevelType w:val="hybridMultilevel"/>
    <w:tmpl w:val="7756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F7AE3"/>
    <w:multiLevelType w:val="hybridMultilevel"/>
    <w:tmpl w:val="C5E0C47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A1060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A0014"/>
    <w:multiLevelType w:val="hybridMultilevel"/>
    <w:tmpl w:val="5C64F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53AD6"/>
    <w:multiLevelType w:val="hybridMultilevel"/>
    <w:tmpl w:val="D17052C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AE37976"/>
    <w:multiLevelType w:val="hybridMultilevel"/>
    <w:tmpl w:val="E3748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42A9F"/>
    <w:multiLevelType w:val="hybridMultilevel"/>
    <w:tmpl w:val="9600127C"/>
    <w:lvl w:ilvl="0" w:tplc="00925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84216C"/>
    <w:multiLevelType w:val="multilevel"/>
    <w:tmpl w:val="031E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91F1979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D68A6"/>
    <w:multiLevelType w:val="hybridMultilevel"/>
    <w:tmpl w:val="D8888C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55E4"/>
    <w:multiLevelType w:val="hybridMultilevel"/>
    <w:tmpl w:val="5AE68F7C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70E6040F"/>
    <w:multiLevelType w:val="hybridMultilevel"/>
    <w:tmpl w:val="CBC026F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22EE"/>
    <w:multiLevelType w:val="hybridMultilevel"/>
    <w:tmpl w:val="5D888B1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23E0B87"/>
    <w:multiLevelType w:val="hybridMultilevel"/>
    <w:tmpl w:val="CCE2A0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F1193B"/>
    <w:multiLevelType w:val="multilevel"/>
    <w:tmpl w:val="031E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811349"/>
    <w:multiLevelType w:val="multilevel"/>
    <w:tmpl w:val="031E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37"/>
  </w:num>
  <w:num w:numId="5">
    <w:abstractNumId w:val="22"/>
  </w:num>
  <w:num w:numId="6">
    <w:abstractNumId w:val="35"/>
  </w:num>
  <w:num w:numId="7">
    <w:abstractNumId w:val="14"/>
  </w:num>
  <w:num w:numId="8">
    <w:abstractNumId w:val="16"/>
  </w:num>
  <w:num w:numId="9">
    <w:abstractNumId w:val="4"/>
  </w:num>
  <w:num w:numId="10">
    <w:abstractNumId w:val="30"/>
  </w:num>
  <w:num w:numId="11">
    <w:abstractNumId w:val="8"/>
  </w:num>
  <w:num w:numId="12">
    <w:abstractNumId w:val="2"/>
  </w:num>
  <w:num w:numId="13">
    <w:abstractNumId w:val="13"/>
  </w:num>
  <w:num w:numId="14">
    <w:abstractNumId w:val="23"/>
  </w:num>
  <w:num w:numId="15">
    <w:abstractNumId w:val="15"/>
  </w:num>
  <w:num w:numId="16">
    <w:abstractNumId w:val="7"/>
  </w:num>
  <w:num w:numId="17">
    <w:abstractNumId w:val="28"/>
  </w:num>
  <w:num w:numId="18">
    <w:abstractNumId w:val="34"/>
  </w:num>
  <w:num w:numId="19">
    <w:abstractNumId w:val="0"/>
  </w:num>
  <w:num w:numId="20">
    <w:abstractNumId w:val="5"/>
  </w:num>
  <w:num w:numId="21">
    <w:abstractNumId w:val="10"/>
  </w:num>
  <w:num w:numId="22">
    <w:abstractNumId w:val="26"/>
  </w:num>
  <w:num w:numId="23">
    <w:abstractNumId w:val="29"/>
  </w:num>
  <w:num w:numId="24">
    <w:abstractNumId w:val="18"/>
  </w:num>
  <w:num w:numId="25">
    <w:abstractNumId w:val="25"/>
  </w:num>
  <w:num w:numId="26">
    <w:abstractNumId w:val="33"/>
  </w:num>
  <w:num w:numId="27">
    <w:abstractNumId w:val="31"/>
  </w:num>
  <w:num w:numId="28">
    <w:abstractNumId w:val="21"/>
  </w:num>
  <w:num w:numId="29">
    <w:abstractNumId w:val="41"/>
  </w:num>
  <w:num w:numId="30">
    <w:abstractNumId w:val="40"/>
  </w:num>
  <w:num w:numId="31">
    <w:abstractNumId w:val="9"/>
  </w:num>
  <w:num w:numId="32">
    <w:abstractNumId w:val="12"/>
  </w:num>
  <w:num w:numId="33">
    <w:abstractNumId w:val="32"/>
  </w:num>
  <w:num w:numId="34">
    <w:abstractNumId w:val="39"/>
  </w:num>
  <w:num w:numId="35">
    <w:abstractNumId w:val="24"/>
  </w:num>
  <w:num w:numId="36">
    <w:abstractNumId w:val="11"/>
  </w:num>
  <w:num w:numId="37">
    <w:abstractNumId w:val="6"/>
  </w:num>
  <w:num w:numId="38">
    <w:abstractNumId w:val="1"/>
  </w:num>
  <w:num w:numId="39">
    <w:abstractNumId w:val="38"/>
  </w:num>
  <w:num w:numId="40">
    <w:abstractNumId w:val="20"/>
  </w:num>
  <w:num w:numId="41">
    <w:abstractNumId w:val="1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61"/>
    <w:rsid w:val="00000E21"/>
    <w:rsid w:val="00002E78"/>
    <w:rsid w:val="000050D8"/>
    <w:rsid w:val="000057E4"/>
    <w:rsid w:val="00010633"/>
    <w:rsid w:val="00010E62"/>
    <w:rsid w:val="00015F4F"/>
    <w:rsid w:val="00017454"/>
    <w:rsid w:val="000200C3"/>
    <w:rsid w:val="00022EB3"/>
    <w:rsid w:val="000239DB"/>
    <w:rsid w:val="000250B9"/>
    <w:rsid w:val="00025F8D"/>
    <w:rsid w:val="00032183"/>
    <w:rsid w:val="00033128"/>
    <w:rsid w:val="0003409B"/>
    <w:rsid w:val="00035DBA"/>
    <w:rsid w:val="00044B11"/>
    <w:rsid w:val="00047114"/>
    <w:rsid w:val="0005006B"/>
    <w:rsid w:val="00051BC3"/>
    <w:rsid w:val="00052589"/>
    <w:rsid w:val="0005448A"/>
    <w:rsid w:val="00064235"/>
    <w:rsid w:val="00073D06"/>
    <w:rsid w:val="000766D8"/>
    <w:rsid w:val="00076C8E"/>
    <w:rsid w:val="00081AB1"/>
    <w:rsid w:val="00082A5E"/>
    <w:rsid w:val="0008375F"/>
    <w:rsid w:val="000838D7"/>
    <w:rsid w:val="00084363"/>
    <w:rsid w:val="000853EB"/>
    <w:rsid w:val="00092B82"/>
    <w:rsid w:val="00095B74"/>
    <w:rsid w:val="000A3B0F"/>
    <w:rsid w:val="000A7BBA"/>
    <w:rsid w:val="000C2604"/>
    <w:rsid w:val="000C47EB"/>
    <w:rsid w:val="000D1BBB"/>
    <w:rsid w:val="000D3C0B"/>
    <w:rsid w:val="000D7803"/>
    <w:rsid w:val="000E3A86"/>
    <w:rsid w:val="000F1BCA"/>
    <w:rsid w:val="001107BA"/>
    <w:rsid w:val="001116B3"/>
    <w:rsid w:val="00112432"/>
    <w:rsid w:val="0011400C"/>
    <w:rsid w:val="001147BC"/>
    <w:rsid w:val="001275FF"/>
    <w:rsid w:val="00131705"/>
    <w:rsid w:val="001323DA"/>
    <w:rsid w:val="001326F3"/>
    <w:rsid w:val="00135B8B"/>
    <w:rsid w:val="001425AA"/>
    <w:rsid w:val="00142661"/>
    <w:rsid w:val="0015074B"/>
    <w:rsid w:val="00163B56"/>
    <w:rsid w:val="001679CD"/>
    <w:rsid w:val="00167DBC"/>
    <w:rsid w:val="00173FCB"/>
    <w:rsid w:val="00181DFD"/>
    <w:rsid w:val="00182376"/>
    <w:rsid w:val="001862DA"/>
    <w:rsid w:val="00187793"/>
    <w:rsid w:val="00195777"/>
    <w:rsid w:val="00197DCE"/>
    <w:rsid w:val="001A219C"/>
    <w:rsid w:val="001A36CB"/>
    <w:rsid w:val="001A3BE1"/>
    <w:rsid w:val="001A42B0"/>
    <w:rsid w:val="001B23F4"/>
    <w:rsid w:val="001B4421"/>
    <w:rsid w:val="001C127A"/>
    <w:rsid w:val="001C6505"/>
    <w:rsid w:val="001D3BA3"/>
    <w:rsid w:val="001D4E96"/>
    <w:rsid w:val="001D7224"/>
    <w:rsid w:val="001E33F5"/>
    <w:rsid w:val="001E7702"/>
    <w:rsid w:val="001F71BF"/>
    <w:rsid w:val="00201C0C"/>
    <w:rsid w:val="002061DF"/>
    <w:rsid w:val="00206B09"/>
    <w:rsid w:val="002134BF"/>
    <w:rsid w:val="00216DCA"/>
    <w:rsid w:val="00222D89"/>
    <w:rsid w:val="002427A8"/>
    <w:rsid w:val="00246B25"/>
    <w:rsid w:val="002550FA"/>
    <w:rsid w:val="0027050B"/>
    <w:rsid w:val="002731FA"/>
    <w:rsid w:val="0027339A"/>
    <w:rsid w:val="00276B17"/>
    <w:rsid w:val="00282701"/>
    <w:rsid w:val="00296F19"/>
    <w:rsid w:val="002A089A"/>
    <w:rsid w:val="002A1003"/>
    <w:rsid w:val="002A7FB3"/>
    <w:rsid w:val="002B421F"/>
    <w:rsid w:val="002B7FD9"/>
    <w:rsid w:val="002C0CFA"/>
    <w:rsid w:val="002C2589"/>
    <w:rsid w:val="002D19BB"/>
    <w:rsid w:val="002D5D39"/>
    <w:rsid w:val="002D5F7A"/>
    <w:rsid w:val="002F09D7"/>
    <w:rsid w:val="002F66BC"/>
    <w:rsid w:val="00302CC5"/>
    <w:rsid w:val="003037A9"/>
    <w:rsid w:val="00304AF6"/>
    <w:rsid w:val="00313DB5"/>
    <w:rsid w:val="003203E2"/>
    <w:rsid w:val="00322FD9"/>
    <w:rsid w:val="00324F3B"/>
    <w:rsid w:val="00330BB9"/>
    <w:rsid w:val="003320A8"/>
    <w:rsid w:val="00335F74"/>
    <w:rsid w:val="00337B3E"/>
    <w:rsid w:val="003402D8"/>
    <w:rsid w:val="00346283"/>
    <w:rsid w:val="00347200"/>
    <w:rsid w:val="00355A8F"/>
    <w:rsid w:val="0035688A"/>
    <w:rsid w:val="003601AA"/>
    <w:rsid w:val="00361863"/>
    <w:rsid w:val="00363505"/>
    <w:rsid w:val="00363A30"/>
    <w:rsid w:val="00366A32"/>
    <w:rsid w:val="00370893"/>
    <w:rsid w:val="00372E6A"/>
    <w:rsid w:val="00377245"/>
    <w:rsid w:val="003772B5"/>
    <w:rsid w:val="00383D11"/>
    <w:rsid w:val="00384EA3"/>
    <w:rsid w:val="0039217C"/>
    <w:rsid w:val="003928AD"/>
    <w:rsid w:val="00392E78"/>
    <w:rsid w:val="003940B6"/>
    <w:rsid w:val="003A0479"/>
    <w:rsid w:val="003A0780"/>
    <w:rsid w:val="003A4C39"/>
    <w:rsid w:val="003A68AC"/>
    <w:rsid w:val="003B0312"/>
    <w:rsid w:val="003B6540"/>
    <w:rsid w:val="003C2DEF"/>
    <w:rsid w:val="003C353D"/>
    <w:rsid w:val="003D1BAB"/>
    <w:rsid w:val="003D49BA"/>
    <w:rsid w:val="003D58AB"/>
    <w:rsid w:val="003D7433"/>
    <w:rsid w:val="003E54F0"/>
    <w:rsid w:val="003E621B"/>
    <w:rsid w:val="003E6AA3"/>
    <w:rsid w:val="003E72CC"/>
    <w:rsid w:val="003E7F06"/>
    <w:rsid w:val="003F11EE"/>
    <w:rsid w:val="003F51E0"/>
    <w:rsid w:val="0040353B"/>
    <w:rsid w:val="0040448E"/>
    <w:rsid w:val="00406772"/>
    <w:rsid w:val="00407E9C"/>
    <w:rsid w:val="0041068C"/>
    <w:rsid w:val="00411068"/>
    <w:rsid w:val="004118C2"/>
    <w:rsid w:val="00421CDD"/>
    <w:rsid w:val="0042631A"/>
    <w:rsid w:val="00433F7A"/>
    <w:rsid w:val="00452BDF"/>
    <w:rsid w:val="00456098"/>
    <w:rsid w:val="00462581"/>
    <w:rsid w:val="00465D88"/>
    <w:rsid w:val="004768FF"/>
    <w:rsid w:val="004845C7"/>
    <w:rsid w:val="00484EB2"/>
    <w:rsid w:val="004854F9"/>
    <w:rsid w:val="00487C22"/>
    <w:rsid w:val="004A0D91"/>
    <w:rsid w:val="004A3012"/>
    <w:rsid w:val="004A5F05"/>
    <w:rsid w:val="004A6965"/>
    <w:rsid w:val="004B3772"/>
    <w:rsid w:val="004B4772"/>
    <w:rsid w:val="004B7438"/>
    <w:rsid w:val="004C17C1"/>
    <w:rsid w:val="004C5747"/>
    <w:rsid w:val="004D117A"/>
    <w:rsid w:val="004D3F20"/>
    <w:rsid w:val="004D652D"/>
    <w:rsid w:val="004E2E17"/>
    <w:rsid w:val="004E5A49"/>
    <w:rsid w:val="004F05EB"/>
    <w:rsid w:val="004F0685"/>
    <w:rsid w:val="004F0F3D"/>
    <w:rsid w:val="004F2ED1"/>
    <w:rsid w:val="004F54A0"/>
    <w:rsid w:val="004F78AD"/>
    <w:rsid w:val="00502E5F"/>
    <w:rsid w:val="00505EB6"/>
    <w:rsid w:val="00516EF5"/>
    <w:rsid w:val="005200C1"/>
    <w:rsid w:val="00535A3D"/>
    <w:rsid w:val="0056131D"/>
    <w:rsid w:val="00562DF7"/>
    <w:rsid w:val="0056667D"/>
    <w:rsid w:val="00571D48"/>
    <w:rsid w:val="00571FFD"/>
    <w:rsid w:val="005752B8"/>
    <w:rsid w:val="00580131"/>
    <w:rsid w:val="00582DEC"/>
    <w:rsid w:val="005A0459"/>
    <w:rsid w:val="005A15DA"/>
    <w:rsid w:val="005A7161"/>
    <w:rsid w:val="005B072F"/>
    <w:rsid w:val="005B1871"/>
    <w:rsid w:val="005C3011"/>
    <w:rsid w:val="005C6614"/>
    <w:rsid w:val="005D1B5A"/>
    <w:rsid w:val="005D2547"/>
    <w:rsid w:val="005D375A"/>
    <w:rsid w:val="005E3CF0"/>
    <w:rsid w:val="005E4BE6"/>
    <w:rsid w:val="005E506B"/>
    <w:rsid w:val="006118A3"/>
    <w:rsid w:val="00616E54"/>
    <w:rsid w:val="00623E67"/>
    <w:rsid w:val="00626312"/>
    <w:rsid w:val="00630210"/>
    <w:rsid w:val="00631D1D"/>
    <w:rsid w:val="006321F0"/>
    <w:rsid w:val="00632494"/>
    <w:rsid w:val="0063649A"/>
    <w:rsid w:val="00637FAB"/>
    <w:rsid w:val="0065361E"/>
    <w:rsid w:val="0065682E"/>
    <w:rsid w:val="00661320"/>
    <w:rsid w:val="006675C6"/>
    <w:rsid w:val="006712A1"/>
    <w:rsid w:val="00672844"/>
    <w:rsid w:val="00675FBD"/>
    <w:rsid w:val="006806CA"/>
    <w:rsid w:val="00682304"/>
    <w:rsid w:val="00683ED1"/>
    <w:rsid w:val="00683F42"/>
    <w:rsid w:val="00690078"/>
    <w:rsid w:val="006933E6"/>
    <w:rsid w:val="006A0F8B"/>
    <w:rsid w:val="006A1ADF"/>
    <w:rsid w:val="006A319C"/>
    <w:rsid w:val="006A39FD"/>
    <w:rsid w:val="006C1C6B"/>
    <w:rsid w:val="006C4F41"/>
    <w:rsid w:val="006D09DF"/>
    <w:rsid w:val="006D1135"/>
    <w:rsid w:val="006E04DE"/>
    <w:rsid w:val="006E32D5"/>
    <w:rsid w:val="006E46C6"/>
    <w:rsid w:val="006E4BDC"/>
    <w:rsid w:val="006F0471"/>
    <w:rsid w:val="006F1FF9"/>
    <w:rsid w:val="006F6820"/>
    <w:rsid w:val="006F6A95"/>
    <w:rsid w:val="006F7520"/>
    <w:rsid w:val="007037A3"/>
    <w:rsid w:val="007063A9"/>
    <w:rsid w:val="00706973"/>
    <w:rsid w:val="00716CAF"/>
    <w:rsid w:val="00717A68"/>
    <w:rsid w:val="00720FC3"/>
    <w:rsid w:val="00723928"/>
    <w:rsid w:val="007239D9"/>
    <w:rsid w:val="007311F1"/>
    <w:rsid w:val="00731459"/>
    <w:rsid w:val="007332CD"/>
    <w:rsid w:val="00740FB6"/>
    <w:rsid w:val="007419F3"/>
    <w:rsid w:val="00746880"/>
    <w:rsid w:val="00751158"/>
    <w:rsid w:val="00754955"/>
    <w:rsid w:val="00760084"/>
    <w:rsid w:val="0076670A"/>
    <w:rsid w:val="00766C6E"/>
    <w:rsid w:val="00774C93"/>
    <w:rsid w:val="00775DE6"/>
    <w:rsid w:val="00782E7E"/>
    <w:rsid w:val="007A16AB"/>
    <w:rsid w:val="007A37BB"/>
    <w:rsid w:val="007B4A28"/>
    <w:rsid w:val="007D2AEE"/>
    <w:rsid w:val="007D5697"/>
    <w:rsid w:val="007D70C0"/>
    <w:rsid w:val="007E0014"/>
    <w:rsid w:val="007E67D4"/>
    <w:rsid w:val="007E7607"/>
    <w:rsid w:val="007F11D5"/>
    <w:rsid w:val="008202DC"/>
    <w:rsid w:val="00831666"/>
    <w:rsid w:val="00837FEC"/>
    <w:rsid w:val="00840F74"/>
    <w:rsid w:val="008478C5"/>
    <w:rsid w:val="00850AFE"/>
    <w:rsid w:val="00850BBD"/>
    <w:rsid w:val="008608D3"/>
    <w:rsid w:val="00871F52"/>
    <w:rsid w:val="00872BA6"/>
    <w:rsid w:val="008761AB"/>
    <w:rsid w:val="008A4C93"/>
    <w:rsid w:val="008A738C"/>
    <w:rsid w:val="008B2D48"/>
    <w:rsid w:val="008B4762"/>
    <w:rsid w:val="008C505A"/>
    <w:rsid w:val="008D0D7F"/>
    <w:rsid w:val="008D1140"/>
    <w:rsid w:val="008D2A3C"/>
    <w:rsid w:val="008D3477"/>
    <w:rsid w:val="008D51E8"/>
    <w:rsid w:val="008E380D"/>
    <w:rsid w:val="008E480C"/>
    <w:rsid w:val="008E5AD8"/>
    <w:rsid w:val="008F0C4A"/>
    <w:rsid w:val="008F5BFE"/>
    <w:rsid w:val="00901200"/>
    <w:rsid w:val="00905C20"/>
    <w:rsid w:val="009117EC"/>
    <w:rsid w:val="00912A43"/>
    <w:rsid w:val="00915A8E"/>
    <w:rsid w:val="0092393D"/>
    <w:rsid w:val="0092628E"/>
    <w:rsid w:val="00940608"/>
    <w:rsid w:val="00942C7C"/>
    <w:rsid w:val="00947ABF"/>
    <w:rsid w:val="00951FDF"/>
    <w:rsid w:val="00966E86"/>
    <w:rsid w:val="009747E8"/>
    <w:rsid w:val="009772DA"/>
    <w:rsid w:val="00981F1B"/>
    <w:rsid w:val="009A6661"/>
    <w:rsid w:val="009A7A6F"/>
    <w:rsid w:val="009B0439"/>
    <w:rsid w:val="009B1503"/>
    <w:rsid w:val="009B3F53"/>
    <w:rsid w:val="009B6535"/>
    <w:rsid w:val="009C2C7A"/>
    <w:rsid w:val="009C4FA4"/>
    <w:rsid w:val="009D3230"/>
    <w:rsid w:val="009D748F"/>
    <w:rsid w:val="009D7790"/>
    <w:rsid w:val="009E0008"/>
    <w:rsid w:val="009E1724"/>
    <w:rsid w:val="009F42D7"/>
    <w:rsid w:val="009F4B33"/>
    <w:rsid w:val="00A0014E"/>
    <w:rsid w:val="00A01B59"/>
    <w:rsid w:val="00A03E65"/>
    <w:rsid w:val="00A054A3"/>
    <w:rsid w:val="00A116B4"/>
    <w:rsid w:val="00A20687"/>
    <w:rsid w:val="00A25DF1"/>
    <w:rsid w:val="00A34301"/>
    <w:rsid w:val="00A34BDB"/>
    <w:rsid w:val="00A3534B"/>
    <w:rsid w:val="00A444E2"/>
    <w:rsid w:val="00A445A3"/>
    <w:rsid w:val="00A44EEE"/>
    <w:rsid w:val="00A46824"/>
    <w:rsid w:val="00A475E5"/>
    <w:rsid w:val="00A513F5"/>
    <w:rsid w:val="00A5492F"/>
    <w:rsid w:val="00A61AB6"/>
    <w:rsid w:val="00A709B8"/>
    <w:rsid w:val="00A7329F"/>
    <w:rsid w:val="00A74DD0"/>
    <w:rsid w:val="00A763F0"/>
    <w:rsid w:val="00A8632A"/>
    <w:rsid w:val="00A905BB"/>
    <w:rsid w:val="00A90738"/>
    <w:rsid w:val="00A9380F"/>
    <w:rsid w:val="00A95EF9"/>
    <w:rsid w:val="00AA22A5"/>
    <w:rsid w:val="00AA3933"/>
    <w:rsid w:val="00AA76B4"/>
    <w:rsid w:val="00AB3851"/>
    <w:rsid w:val="00AB3B9B"/>
    <w:rsid w:val="00AB6006"/>
    <w:rsid w:val="00AB66E5"/>
    <w:rsid w:val="00AC05E8"/>
    <w:rsid w:val="00AC20A9"/>
    <w:rsid w:val="00AC4683"/>
    <w:rsid w:val="00AC5854"/>
    <w:rsid w:val="00AD6B5F"/>
    <w:rsid w:val="00AE51C1"/>
    <w:rsid w:val="00AE61FE"/>
    <w:rsid w:val="00AE62E2"/>
    <w:rsid w:val="00AF0081"/>
    <w:rsid w:val="00AF3602"/>
    <w:rsid w:val="00B12465"/>
    <w:rsid w:val="00B12702"/>
    <w:rsid w:val="00B14519"/>
    <w:rsid w:val="00B15A2D"/>
    <w:rsid w:val="00B16B5E"/>
    <w:rsid w:val="00B22743"/>
    <w:rsid w:val="00B2543B"/>
    <w:rsid w:val="00B35B0F"/>
    <w:rsid w:val="00B40740"/>
    <w:rsid w:val="00B41533"/>
    <w:rsid w:val="00B51497"/>
    <w:rsid w:val="00B53B28"/>
    <w:rsid w:val="00B55B50"/>
    <w:rsid w:val="00B55D3F"/>
    <w:rsid w:val="00B6214B"/>
    <w:rsid w:val="00B664E4"/>
    <w:rsid w:val="00B679C5"/>
    <w:rsid w:val="00B7091C"/>
    <w:rsid w:val="00B81731"/>
    <w:rsid w:val="00B92BBE"/>
    <w:rsid w:val="00B97162"/>
    <w:rsid w:val="00B978A9"/>
    <w:rsid w:val="00BA693E"/>
    <w:rsid w:val="00BB2BB3"/>
    <w:rsid w:val="00BB4CDB"/>
    <w:rsid w:val="00BC3AB4"/>
    <w:rsid w:val="00BC3D8C"/>
    <w:rsid w:val="00BC7DEE"/>
    <w:rsid w:val="00BD4DA0"/>
    <w:rsid w:val="00BE48F0"/>
    <w:rsid w:val="00BE4FEE"/>
    <w:rsid w:val="00BF3845"/>
    <w:rsid w:val="00BF474B"/>
    <w:rsid w:val="00BF5BAB"/>
    <w:rsid w:val="00C02302"/>
    <w:rsid w:val="00C02D48"/>
    <w:rsid w:val="00C070B1"/>
    <w:rsid w:val="00C1184F"/>
    <w:rsid w:val="00C130A3"/>
    <w:rsid w:val="00C1666B"/>
    <w:rsid w:val="00C20149"/>
    <w:rsid w:val="00C25031"/>
    <w:rsid w:val="00C25D3B"/>
    <w:rsid w:val="00C27136"/>
    <w:rsid w:val="00C3665B"/>
    <w:rsid w:val="00C368FC"/>
    <w:rsid w:val="00C446C0"/>
    <w:rsid w:val="00C52489"/>
    <w:rsid w:val="00C53C46"/>
    <w:rsid w:val="00C54338"/>
    <w:rsid w:val="00C61EDE"/>
    <w:rsid w:val="00C75066"/>
    <w:rsid w:val="00C77963"/>
    <w:rsid w:val="00C80015"/>
    <w:rsid w:val="00C805EE"/>
    <w:rsid w:val="00C844C4"/>
    <w:rsid w:val="00C97DF2"/>
    <w:rsid w:val="00CA601A"/>
    <w:rsid w:val="00CA70A1"/>
    <w:rsid w:val="00CA775D"/>
    <w:rsid w:val="00CC37FB"/>
    <w:rsid w:val="00CD39A5"/>
    <w:rsid w:val="00CD7007"/>
    <w:rsid w:val="00CE3ACF"/>
    <w:rsid w:val="00CE5027"/>
    <w:rsid w:val="00CE5137"/>
    <w:rsid w:val="00CF521D"/>
    <w:rsid w:val="00CF62C5"/>
    <w:rsid w:val="00CF6AAD"/>
    <w:rsid w:val="00D01F16"/>
    <w:rsid w:val="00D03319"/>
    <w:rsid w:val="00D06D53"/>
    <w:rsid w:val="00D07A32"/>
    <w:rsid w:val="00D15507"/>
    <w:rsid w:val="00D23CA1"/>
    <w:rsid w:val="00D408CC"/>
    <w:rsid w:val="00D40BF6"/>
    <w:rsid w:val="00D46956"/>
    <w:rsid w:val="00D47863"/>
    <w:rsid w:val="00D47A9B"/>
    <w:rsid w:val="00D57222"/>
    <w:rsid w:val="00D63C78"/>
    <w:rsid w:val="00D6570E"/>
    <w:rsid w:val="00D6575E"/>
    <w:rsid w:val="00D80409"/>
    <w:rsid w:val="00D810BA"/>
    <w:rsid w:val="00D85092"/>
    <w:rsid w:val="00D85650"/>
    <w:rsid w:val="00D909C6"/>
    <w:rsid w:val="00D94728"/>
    <w:rsid w:val="00D9591F"/>
    <w:rsid w:val="00D97516"/>
    <w:rsid w:val="00DA1945"/>
    <w:rsid w:val="00DB38C8"/>
    <w:rsid w:val="00DC2352"/>
    <w:rsid w:val="00DD6BB6"/>
    <w:rsid w:val="00DD703E"/>
    <w:rsid w:val="00DE4BBB"/>
    <w:rsid w:val="00DE4C79"/>
    <w:rsid w:val="00DE6588"/>
    <w:rsid w:val="00DF058D"/>
    <w:rsid w:val="00DF3B18"/>
    <w:rsid w:val="00DF455C"/>
    <w:rsid w:val="00DF6638"/>
    <w:rsid w:val="00DF67E3"/>
    <w:rsid w:val="00E0098D"/>
    <w:rsid w:val="00E00DD7"/>
    <w:rsid w:val="00E01459"/>
    <w:rsid w:val="00E140D6"/>
    <w:rsid w:val="00E1547F"/>
    <w:rsid w:val="00E17945"/>
    <w:rsid w:val="00E22A7C"/>
    <w:rsid w:val="00E2671C"/>
    <w:rsid w:val="00E32DC0"/>
    <w:rsid w:val="00E34A50"/>
    <w:rsid w:val="00E36064"/>
    <w:rsid w:val="00E448DA"/>
    <w:rsid w:val="00E44998"/>
    <w:rsid w:val="00E47847"/>
    <w:rsid w:val="00E5182F"/>
    <w:rsid w:val="00E54CAF"/>
    <w:rsid w:val="00E54E18"/>
    <w:rsid w:val="00E634BD"/>
    <w:rsid w:val="00E7750F"/>
    <w:rsid w:val="00E84FFF"/>
    <w:rsid w:val="00E86FF3"/>
    <w:rsid w:val="00E9005F"/>
    <w:rsid w:val="00E91468"/>
    <w:rsid w:val="00E923B9"/>
    <w:rsid w:val="00E975E1"/>
    <w:rsid w:val="00E976BF"/>
    <w:rsid w:val="00E9775B"/>
    <w:rsid w:val="00E97FA5"/>
    <w:rsid w:val="00EA0A40"/>
    <w:rsid w:val="00EA31F3"/>
    <w:rsid w:val="00EA7D55"/>
    <w:rsid w:val="00EB3451"/>
    <w:rsid w:val="00EC5486"/>
    <w:rsid w:val="00EC7449"/>
    <w:rsid w:val="00ED2FF9"/>
    <w:rsid w:val="00ED6C52"/>
    <w:rsid w:val="00EE4401"/>
    <w:rsid w:val="00EF1A1C"/>
    <w:rsid w:val="00F0061B"/>
    <w:rsid w:val="00F00E2D"/>
    <w:rsid w:val="00F03B28"/>
    <w:rsid w:val="00F11673"/>
    <w:rsid w:val="00F13C99"/>
    <w:rsid w:val="00F240B5"/>
    <w:rsid w:val="00F24B74"/>
    <w:rsid w:val="00F26D60"/>
    <w:rsid w:val="00F27EDD"/>
    <w:rsid w:val="00F34EFC"/>
    <w:rsid w:val="00F36CA3"/>
    <w:rsid w:val="00F40152"/>
    <w:rsid w:val="00F46AE8"/>
    <w:rsid w:val="00F5125B"/>
    <w:rsid w:val="00F54B0C"/>
    <w:rsid w:val="00F92DD3"/>
    <w:rsid w:val="00F96D8E"/>
    <w:rsid w:val="00FA32B7"/>
    <w:rsid w:val="00FA4280"/>
    <w:rsid w:val="00FA72B4"/>
    <w:rsid w:val="00FB0166"/>
    <w:rsid w:val="00FB3776"/>
    <w:rsid w:val="00FB6415"/>
    <w:rsid w:val="00FD0922"/>
    <w:rsid w:val="00FD314D"/>
    <w:rsid w:val="00FD5C3F"/>
    <w:rsid w:val="00FE36B7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4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4F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26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426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61"/>
  </w:style>
  <w:style w:type="paragraph" w:styleId="Footer">
    <w:name w:val="footer"/>
    <w:basedOn w:val="Normal"/>
    <w:link w:val="FooterChar"/>
    <w:uiPriority w:val="99"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61"/>
  </w:style>
  <w:style w:type="paragraph" w:styleId="TOC1">
    <w:name w:val="toc 1"/>
    <w:basedOn w:val="Normal"/>
    <w:next w:val="Normal"/>
    <w:autoRedefine/>
    <w:uiPriority w:val="39"/>
    <w:unhideWhenUsed/>
    <w:rsid w:val="00675FBD"/>
    <w:pPr>
      <w:tabs>
        <w:tab w:val="left" w:pos="400"/>
        <w:tab w:val="right" w:leader="dot" w:pos="8494"/>
      </w:tabs>
      <w:spacing w:before="120" w:after="120" w:line="360" w:lineRule="auto"/>
    </w:pPr>
    <w:rPr>
      <w:rFonts w:ascii="Arial" w:eastAsia="Times New Roman" w:hAnsi="Arial" w:cs="Arial"/>
      <w:b/>
      <w:bCs/>
      <w:caps/>
      <w:sz w:val="20"/>
      <w:szCs w:val="20"/>
      <w:lang w:val="en-US" w:bidi="en-US"/>
    </w:rPr>
  </w:style>
  <w:style w:type="character" w:styleId="Hyperlink">
    <w:name w:val="Hyperlink"/>
    <w:uiPriority w:val="99"/>
    <w:unhideWhenUsed/>
    <w:rsid w:val="00675FB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5FBD"/>
    <w:pPr>
      <w:spacing w:after="0" w:line="360" w:lineRule="auto"/>
      <w:ind w:left="200"/>
    </w:pPr>
    <w:rPr>
      <w:rFonts w:ascii="Arial" w:eastAsia="Times New Roman" w:hAnsi="Arial" w:cs="Arial"/>
      <w:smallCap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75FBD"/>
    <w:pPr>
      <w:spacing w:after="0" w:line="360" w:lineRule="auto"/>
      <w:ind w:left="400"/>
    </w:pPr>
    <w:rPr>
      <w:rFonts w:ascii="Arial" w:eastAsia="Times New Roman" w:hAnsi="Arial" w:cs="Arial"/>
      <w:i/>
      <w:iCs/>
      <w:sz w:val="20"/>
      <w:szCs w:val="20"/>
      <w:lang w:val="en-US" w:bidi="en-US"/>
    </w:rPr>
  </w:style>
  <w:style w:type="character" w:customStyle="1" w:styleId="Heading2Char">
    <w:name w:val="Heading 2 Char"/>
    <w:link w:val="Heading2"/>
    <w:uiPriority w:val="9"/>
    <w:rsid w:val="00675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E54F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E54F0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F96D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7BB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m1">
    <w:name w:val="m1"/>
    <w:rsid w:val="00DD703E"/>
    <w:rPr>
      <w:color w:val="0000FF"/>
    </w:rPr>
  </w:style>
  <w:style w:type="character" w:customStyle="1" w:styleId="t1">
    <w:name w:val="t1"/>
    <w:rsid w:val="00DD703E"/>
    <w:rPr>
      <w:color w:val="990000"/>
    </w:rPr>
  </w:style>
  <w:style w:type="character" w:customStyle="1" w:styleId="ns1">
    <w:name w:val="ns1"/>
    <w:rsid w:val="00DD703E"/>
    <w:rPr>
      <w:color w:val="FF0000"/>
    </w:rPr>
  </w:style>
  <w:style w:type="character" w:customStyle="1" w:styleId="b1">
    <w:name w:val="b1"/>
    <w:rsid w:val="00DD703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F1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B3B9B"/>
    <w:rPr>
      <w:lang w:eastAsia="en-US"/>
    </w:rPr>
  </w:style>
  <w:style w:type="character" w:styleId="FootnoteReference">
    <w:name w:val="footnote reference"/>
    <w:uiPriority w:val="99"/>
    <w:semiHidden/>
    <w:unhideWhenUsed/>
    <w:rsid w:val="00AB3B9B"/>
    <w:rPr>
      <w:vertAlign w:val="superscript"/>
    </w:rPr>
  </w:style>
  <w:style w:type="table" w:styleId="TableGrid">
    <w:name w:val="Table Grid"/>
    <w:basedOn w:val="TableNormal"/>
    <w:uiPriority w:val="59"/>
    <w:rsid w:val="00BC7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53C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C4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3C46"/>
    <w:rPr>
      <w:vertAlign w:val="superscript"/>
    </w:rPr>
  </w:style>
  <w:style w:type="paragraph" w:styleId="NoSpacing">
    <w:name w:val="No Spacing"/>
    <w:uiPriority w:val="1"/>
    <w:qFormat/>
    <w:rsid w:val="00AA393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D6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rsid w:val="004A3012"/>
    <w:pPr>
      <w:spacing w:after="0" w:line="360" w:lineRule="auto"/>
      <w:jc w:val="both"/>
    </w:pPr>
    <w:rPr>
      <w:rFonts w:ascii="Arial" w:eastAsia="Times New Roman" w:hAnsi="Arial" w:cs="Arial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4A3012"/>
    <w:rPr>
      <w:rFonts w:ascii="Arial" w:eastAsia="Times New Roman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0B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4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4F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26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426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61"/>
  </w:style>
  <w:style w:type="paragraph" w:styleId="Footer">
    <w:name w:val="footer"/>
    <w:basedOn w:val="Normal"/>
    <w:link w:val="FooterChar"/>
    <w:uiPriority w:val="99"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61"/>
  </w:style>
  <w:style w:type="paragraph" w:styleId="TOC1">
    <w:name w:val="toc 1"/>
    <w:basedOn w:val="Normal"/>
    <w:next w:val="Normal"/>
    <w:autoRedefine/>
    <w:uiPriority w:val="39"/>
    <w:unhideWhenUsed/>
    <w:rsid w:val="00675FBD"/>
    <w:pPr>
      <w:tabs>
        <w:tab w:val="left" w:pos="400"/>
        <w:tab w:val="right" w:leader="dot" w:pos="8494"/>
      </w:tabs>
      <w:spacing w:before="120" w:after="120" w:line="360" w:lineRule="auto"/>
    </w:pPr>
    <w:rPr>
      <w:rFonts w:ascii="Arial" w:eastAsia="Times New Roman" w:hAnsi="Arial" w:cs="Arial"/>
      <w:b/>
      <w:bCs/>
      <w:caps/>
      <w:sz w:val="20"/>
      <w:szCs w:val="20"/>
      <w:lang w:val="en-US" w:bidi="en-US"/>
    </w:rPr>
  </w:style>
  <w:style w:type="character" w:styleId="Hyperlink">
    <w:name w:val="Hyperlink"/>
    <w:uiPriority w:val="99"/>
    <w:unhideWhenUsed/>
    <w:rsid w:val="00675FB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5FBD"/>
    <w:pPr>
      <w:spacing w:after="0" w:line="360" w:lineRule="auto"/>
      <w:ind w:left="200"/>
    </w:pPr>
    <w:rPr>
      <w:rFonts w:ascii="Arial" w:eastAsia="Times New Roman" w:hAnsi="Arial" w:cs="Arial"/>
      <w:smallCap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75FBD"/>
    <w:pPr>
      <w:spacing w:after="0" w:line="360" w:lineRule="auto"/>
      <w:ind w:left="400"/>
    </w:pPr>
    <w:rPr>
      <w:rFonts w:ascii="Arial" w:eastAsia="Times New Roman" w:hAnsi="Arial" w:cs="Arial"/>
      <w:i/>
      <w:iCs/>
      <w:sz w:val="20"/>
      <w:szCs w:val="20"/>
      <w:lang w:val="en-US" w:bidi="en-US"/>
    </w:rPr>
  </w:style>
  <w:style w:type="character" w:customStyle="1" w:styleId="Heading2Char">
    <w:name w:val="Heading 2 Char"/>
    <w:link w:val="Heading2"/>
    <w:uiPriority w:val="9"/>
    <w:rsid w:val="00675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E54F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E54F0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F96D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7BB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m1">
    <w:name w:val="m1"/>
    <w:rsid w:val="00DD703E"/>
    <w:rPr>
      <w:color w:val="0000FF"/>
    </w:rPr>
  </w:style>
  <w:style w:type="character" w:customStyle="1" w:styleId="t1">
    <w:name w:val="t1"/>
    <w:rsid w:val="00DD703E"/>
    <w:rPr>
      <w:color w:val="990000"/>
    </w:rPr>
  </w:style>
  <w:style w:type="character" w:customStyle="1" w:styleId="ns1">
    <w:name w:val="ns1"/>
    <w:rsid w:val="00DD703E"/>
    <w:rPr>
      <w:color w:val="FF0000"/>
    </w:rPr>
  </w:style>
  <w:style w:type="character" w:customStyle="1" w:styleId="b1">
    <w:name w:val="b1"/>
    <w:rsid w:val="00DD703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F1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B3B9B"/>
    <w:rPr>
      <w:lang w:eastAsia="en-US"/>
    </w:rPr>
  </w:style>
  <w:style w:type="character" w:styleId="FootnoteReference">
    <w:name w:val="footnote reference"/>
    <w:uiPriority w:val="99"/>
    <w:semiHidden/>
    <w:unhideWhenUsed/>
    <w:rsid w:val="00AB3B9B"/>
    <w:rPr>
      <w:vertAlign w:val="superscript"/>
    </w:rPr>
  </w:style>
  <w:style w:type="table" w:styleId="TableGrid">
    <w:name w:val="Table Grid"/>
    <w:basedOn w:val="TableNormal"/>
    <w:uiPriority w:val="59"/>
    <w:rsid w:val="00BC7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53C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C4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3C46"/>
    <w:rPr>
      <w:vertAlign w:val="superscript"/>
    </w:rPr>
  </w:style>
  <w:style w:type="paragraph" w:styleId="NoSpacing">
    <w:name w:val="No Spacing"/>
    <w:uiPriority w:val="1"/>
    <w:qFormat/>
    <w:rsid w:val="00AA393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D6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rsid w:val="004A3012"/>
    <w:pPr>
      <w:spacing w:after="0" w:line="360" w:lineRule="auto"/>
      <w:jc w:val="both"/>
    </w:pPr>
    <w:rPr>
      <w:rFonts w:ascii="Arial" w:eastAsia="Times New Roman" w:hAnsi="Arial" w:cs="Arial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4A3012"/>
    <w:rPr>
      <w:rFonts w:ascii="Arial" w:eastAsia="Times New Roman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0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0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3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91D2-5B33-4A46-8EC6-D5015DF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59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19</CharactersWithSpaces>
  <SharedDoc>false</SharedDoc>
  <HLinks>
    <vt:vector size="78" baseType="variant"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744606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744605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74460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744603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744602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744601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74460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74459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74459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74459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74459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744595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744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da Silva Barreto</dc:creator>
  <cp:lastModifiedBy>svilhena</cp:lastModifiedBy>
  <cp:revision>22</cp:revision>
  <cp:lastPrinted>2010-05-12T20:10:00Z</cp:lastPrinted>
  <dcterms:created xsi:type="dcterms:W3CDTF">2011-11-29T11:55:00Z</dcterms:created>
  <dcterms:modified xsi:type="dcterms:W3CDTF">2011-12-08T13:28:00Z</dcterms:modified>
</cp:coreProperties>
</file>